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12E02D61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40590B">
        <w:rPr>
          <w:rStyle w:val="BookTitle"/>
          <w:rFonts w:asciiTheme="minorBidi" w:hAnsiTheme="minorBidi" w:cstheme="minorBidi" w:hint="eastAsia"/>
        </w:rPr>
        <w:t>확인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69EF2D5B" w:rsidR="007F7AA6" w:rsidRDefault="0040590B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확인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A4E69" id="Rectangle 3" o:spid="_x0000_s1026" style="position:absolute;margin-left:7.7pt;margin-top:19.65pt;width:458.4pt;height:16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490381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201F438B" w14:textId="1397D86E" w:rsidR="00C419FC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659686" w:history="1">
        <w:r w:rsidR="00C419FC" w:rsidRPr="00944F56">
          <w:rPr>
            <w:rStyle w:val="Hyperlink"/>
            <w:rFonts w:eastAsia="굴림"/>
            <w:noProof/>
          </w:rPr>
          <w:t>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개요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6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6A6EF5D3" w14:textId="49EAE5C0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7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목적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7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3DD980AF" w14:textId="328DB83C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8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문서의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범위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8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5C2A9C07" w14:textId="581BD87F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9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참고문헌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9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69B0AC4E" w14:textId="730AE463" w:rsidR="00C419FC" w:rsidRDefault="00490381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690" w:history="1">
        <w:r w:rsidR="00C419FC" w:rsidRPr="00944F56">
          <w:rPr>
            <w:rStyle w:val="Hyperlink"/>
            <w:rFonts w:eastAsia="굴림"/>
            <w:noProof/>
          </w:rPr>
          <w:t>1.3.1.</w:t>
        </w:r>
        <w:r w:rsidR="00C419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적용</w:t>
        </w:r>
        <w:r w:rsidR="00C419FC" w:rsidRPr="00944F56">
          <w:rPr>
            <w:rStyle w:val="Hyperlink"/>
            <w:rFonts w:asciiTheme="minorBidi" w:hAnsiTheme="minorBidi"/>
            <w:noProof/>
          </w:rPr>
          <w:t xml:space="preserve"> </w:t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표준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0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39CF1E87" w14:textId="6FFF900A" w:rsidR="00C419FC" w:rsidRDefault="00490381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691" w:history="1">
        <w:r w:rsidR="00C419FC" w:rsidRPr="00944F56">
          <w:rPr>
            <w:rStyle w:val="Hyperlink"/>
            <w:rFonts w:eastAsia="굴림"/>
            <w:noProof/>
          </w:rPr>
          <w:t>1.3.2.</w:t>
        </w:r>
        <w:r w:rsidR="00C419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기술</w:t>
        </w:r>
        <w:r w:rsidR="00C419FC" w:rsidRPr="00944F56">
          <w:rPr>
            <w:rStyle w:val="Hyperlink"/>
            <w:rFonts w:asciiTheme="minorBidi" w:hAnsiTheme="minorBidi"/>
            <w:noProof/>
          </w:rPr>
          <w:t xml:space="preserve"> </w:t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문서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1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59D2F3FD" w14:textId="7641F3F4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2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용어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및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약어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2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0CE70DAD" w14:textId="45A42BAD" w:rsidR="00C419FC" w:rsidRDefault="0049038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693" w:history="1">
        <w:r w:rsidR="00C419FC" w:rsidRPr="00944F56">
          <w:rPr>
            <w:rStyle w:val="Hyperlink"/>
            <w:rFonts w:eastAsia="굴림"/>
            <w:noProof/>
          </w:rPr>
          <w:t>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소프트웨어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개요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3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8</w:t>
        </w:r>
        <w:r w:rsidR="00C419FC">
          <w:rPr>
            <w:noProof/>
            <w:webHidden/>
          </w:rPr>
          <w:fldChar w:fldCharType="end"/>
        </w:r>
      </w:hyperlink>
    </w:p>
    <w:p w14:paraId="17045462" w14:textId="38111505" w:rsidR="00C419FC" w:rsidRDefault="0049038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694" w:history="1">
        <w:r w:rsidR="00C419FC" w:rsidRPr="00944F56">
          <w:rPr>
            <w:rStyle w:val="Hyperlink"/>
            <w:rFonts w:eastAsia="굴림"/>
            <w:noProof/>
          </w:rPr>
          <w:t>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활동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4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1C25DF5D" w14:textId="3D197A59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5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수행자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5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73F6A941" w14:textId="225CD699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6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기간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6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58C824D6" w14:textId="6F867718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7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rFonts w:hint="eastAsia"/>
            <w:noProof/>
          </w:rPr>
          <w:t>대상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문서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7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113A1A42" w14:textId="03199A62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8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활동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8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7D0E1AC2" w14:textId="411ECAD4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9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기법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및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방법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9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0</w:t>
        </w:r>
        <w:r w:rsidR="00C419FC">
          <w:rPr>
            <w:noProof/>
            <w:webHidden/>
          </w:rPr>
          <w:fldChar w:fldCharType="end"/>
        </w:r>
      </w:hyperlink>
    </w:p>
    <w:p w14:paraId="21257AF1" w14:textId="2A4DDC6E" w:rsidR="00C419FC" w:rsidRDefault="00490381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700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결과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0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2</w:t>
        </w:r>
        <w:r w:rsidR="00C419FC">
          <w:rPr>
            <w:noProof/>
            <w:webHidden/>
          </w:rPr>
          <w:fldChar w:fldCharType="end"/>
        </w:r>
      </w:hyperlink>
    </w:p>
    <w:p w14:paraId="35EA29C5" w14:textId="722695A3" w:rsidR="00C419FC" w:rsidRDefault="0049038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701" w:history="1">
        <w:r w:rsidR="00C419FC" w:rsidRPr="00944F56">
          <w:rPr>
            <w:rStyle w:val="Hyperlink"/>
            <w:rFonts w:eastAsia="굴림"/>
            <w:noProof/>
          </w:rPr>
          <w:t>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결론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1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4</w:t>
        </w:r>
        <w:r w:rsidR="00C419FC">
          <w:rPr>
            <w:noProof/>
            <w:webHidden/>
          </w:rPr>
          <w:fldChar w:fldCharType="end"/>
        </w:r>
      </w:hyperlink>
    </w:p>
    <w:p w14:paraId="73514993" w14:textId="36AB9B44" w:rsidR="00C419FC" w:rsidRDefault="0049038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702" w:history="1">
        <w:r w:rsidR="00C419FC" w:rsidRPr="00944F56">
          <w:rPr>
            <w:rStyle w:val="Hyperlink"/>
            <w:noProof/>
          </w:rPr>
          <w:t>[</w:t>
        </w:r>
        <w:r w:rsidR="00C419FC" w:rsidRPr="00944F56">
          <w:rPr>
            <w:rStyle w:val="Hyperlink"/>
            <w:rFonts w:hint="eastAsia"/>
            <w:noProof/>
          </w:rPr>
          <w:t>부록</w:t>
        </w:r>
        <w:r w:rsidR="00C419FC" w:rsidRPr="00944F56">
          <w:rPr>
            <w:rStyle w:val="Hyperlink"/>
            <w:noProof/>
          </w:rPr>
          <w:t xml:space="preserve">] </w:t>
        </w:r>
        <w:r w:rsidR="00C419FC" w:rsidRPr="00944F56">
          <w:rPr>
            <w:rStyle w:val="Hyperlink"/>
            <w:rFonts w:hint="eastAsia"/>
            <w:noProof/>
          </w:rPr>
          <w:t>첨부자료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2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5</w:t>
        </w:r>
        <w:r w:rsidR="00C419FC">
          <w:rPr>
            <w:noProof/>
            <w:webHidden/>
          </w:rPr>
          <w:fldChar w:fldCharType="end"/>
        </w:r>
      </w:hyperlink>
    </w:p>
    <w:p w14:paraId="46BC66B1" w14:textId="10807288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149CC36A" w14:textId="48DECF9D" w:rsidR="00C419FC" w:rsidRDefault="008F4C0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18659703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1] </w:t>
        </w:r>
        <w:r w:rsidR="00C419FC" w:rsidRPr="000C2E86">
          <w:rPr>
            <w:rStyle w:val="Hyperlink"/>
            <w:rFonts w:hint="eastAsia"/>
          </w:rPr>
          <w:t>문서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내용의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요약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3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6</w:t>
        </w:r>
        <w:r w:rsidR="00C419FC">
          <w:rPr>
            <w:webHidden/>
          </w:rPr>
          <w:fldChar w:fldCharType="end"/>
        </w:r>
      </w:hyperlink>
    </w:p>
    <w:p w14:paraId="5D016989" w14:textId="65428F03" w:rsidR="00C419FC" w:rsidRDefault="00490381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704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2] </w:t>
        </w:r>
        <w:r w:rsidR="00C419FC" w:rsidRPr="000C2E86">
          <w:rPr>
            <w:rStyle w:val="Hyperlink"/>
            <w:rFonts w:hint="eastAsia"/>
          </w:rPr>
          <w:t>적용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표준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리스트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4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7</w:t>
        </w:r>
        <w:r w:rsidR="00C419FC">
          <w:rPr>
            <w:webHidden/>
          </w:rPr>
          <w:fldChar w:fldCharType="end"/>
        </w:r>
      </w:hyperlink>
    </w:p>
    <w:p w14:paraId="1A3A972C" w14:textId="13B38010" w:rsidR="00C419FC" w:rsidRDefault="00490381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705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3] </w:t>
        </w:r>
        <w:r w:rsidR="00C419FC" w:rsidRPr="000C2E86">
          <w:rPr>
            <w:rStyle w:val="Hyperlink"/>
            <w:rFonts w:hint="eastAsia"/>
          </w:rPr>
          <w:t>기술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문서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리스트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5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7</w:t>
        </w:r>
        <w:r w:rsidR="00C419FC">
          <w:rPr>
            <w:webHidden/>
          </w:rPr>
          <w:fldChar w:fldCharType="end"/>
        </w:r>
      </w:hyperlink>
    </w:p>
    <w:p w14:paraId="74ABF718" w14:textId="54C623C3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3A685B62" w14:textId="0A83E5F7" w:rsidR="00C419FC" w:rsidRDefault="00F975AC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18659706" w:history="1">
        <w:r w:rsidR="00C419FC" w:rsidRPr="008C6CCB">
          <w:rPr>
            <w:rStyle w:val="Hyperlink"/>
          </w:rPr>
          <w:t>[</w:t>
        </w:r>
        <w:r w:rsidR="00C419FC" w:rsidRPr="008C6CCB">
          <w:rPr>
            <w:rStyle w:val="Hyperlink"/>
            <w:rFonts w:hint="eastAsia"/>
          </w:rPr>
          <w:t>그림</w:t>
        </w:r>
        <w:r w:rsidR="00C419FC" w:rsidRPr="008C6CCB">
          <w:rPr>
            <w:rStyle w:val="Hyperlink"/>
          </w:rPr>
          <w:t xml:space="preserve"> 1] </w:t>
        </w:r>
        <w:r w:rsidR="00C419FC" w:rsidRPr="008C6CCB">
          <w:rPr>
            <w:rStyle w:val="Hyperlink"/>
            <w:rFonts w:hint="eastAsia"/>
          </w:rPr>
          <w:t>시스템</w:t>
        </w:r>
        <w:r w:rsidR="00C419FC" w:rsidRPr="008C6CCB">
          <w:rPr>
            <w:rStyle w:val="Hyperlink"/>
          </w:rPr>
          <w:t xml:space="preserve"> </w:t>
        </w:r>
        <w:r w:rsidR="00C419FC" w:rsidRPr="008C6CCB">
          <w:rPr>
            <w:rStyle w:val="Hyperlink"/>
            <w:rFonts w:hint="eastAsia"/>
          </w:rPr>
          <w:t>구성</w:t>
        </w:r>
        <w:r w:rsidR="00C419FC" w:rsidRPr="008C6CCB">
          <w:rPr>
            <w:rStyle w:val="Hyperlink"/>
          </w:rPr>
          <w:t xml:space="preserve"> </w:t>
        </w:r>
        <w:r w:rsidR="00C419FC" w:rsidRPr="008C6CCB">
          <w:rPr>
            <w:rStyle w:val="Hyperlink"/>
            <w:rFonts w:hint="eastAsia"/>
          </w:rPr>
          <w:t>및</w:t>
        </w:r>
        <w:r w:rsidR="00C419FC" w:rsidRPr="008C6CCB">
          <w:rPr>
            <w:rStyle w:val="Hyperlink"/>
          </w:rPr>
          <w:t xml:space="preserve"> S/W </w:t>
        </w:r>
        <w:r w:rsidR="00C419FC" w:rsidRPr="008C6CCB">
          <w:rPr>
            <w:rStyle w:val="Hyperlink"/>
            <w:rFonts w:hint="eastAsia"/>
          </w:rPr>
          <w:t>범위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6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8</w:t>
        </w:r>
        <w:r w:rsidR="00C419FC">
          <w:rPr>
            <w:webHidden/>
          </w:rPr>
          <w:fldChar w:fldCharType="end"/>
        </w:r>
      </w:hyperlink>
    </w:p>
    <w:p w14:paraId="0EED7102" w14:textId="508698F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659686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659687"/>
      <w:r w:rsidRPr="00236E14">
        <w:rPr>
          <w:rFonts w:hint="eastAsia"/>
        </w:rPr>
        <w:t>목적</w:t>
      </w:r>
      <w:bookmarkEnd w:id="2"/>
      <w:bookmarkEnd w:id="3"/>
    </w:p>
    <w:p w14:paraId="1F58E235" w14:textId="236A04E4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659688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03439DF9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6FF77EA4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18659703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C419FC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05574F51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40590B">
              <w:rPr>
                <w:rFonts w:hint="eastAsia"/>
                <w:color w:val="auto"/>
              </w:rPr>
              <w:t>확인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23BFB225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40590B">
              <w:rPr>
                <w:rFonts w:hint="eastAsia"/>
              </w:rPr>
              <w:t>확인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40590B"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40590B"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659689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18659690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51B10AD2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18659704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C419FC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15278C80" w:rsidR="00292E7E" w:rsidRPr="00270A9D" w:rsidRDefault="00277BC0" w:rsidP="00270A9D">
            <w:pPr>
              <w:pStyle w:val="afb"/>
            </w:pPr>
            <w:r w:rsidRPr="00270A9D">
              <w:t>EN 50128:2011</w:t>
            </w:r>
            <w:r w:rsidR="00292E7E">
              <w:t>/IEC 62278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659691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3E57256D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18659705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C419FC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23A217B4" w:rsidR="00664A15" w:rsidRDefault="00664A15" w:rsidP="00277BC0">
            <w:pPr>
              <w:pStyle w:val="af"/>
              <w:jc w:val="both"/>
            </w:pP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1C741BF3" w:rsidR="006929A6" w:rsidRPr="00C86370" w:rsidRDefault="006929A6" w:rsidP="006929A6">
            <w:pPr>
              <w:pStyle w:val="af"/>
              <w:jc w:val="both"/>
            </w:pP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6F1B9529" w14:textId="77777777" w:rsidR="00A03F32" w:rsidRDefault="00A03F32" w:rsidP="00A03F32">
      <w:bookmarkStart w:id="27" w:name="_Toc430252991"/>
      <w:bookmarkStart w:id="28" w:name="_Toc420590506"/>
      <w:bookmarkEnd w:id="13"/>
    </w:p>
    <w:p w14:paraId="7B17D4FA" w14:textId="6AA5A0ED" w:rsidR="00B870D5" w:rsidRPr="00822A0F" w:rsidRDefault="00B870D5" w:rsidP="00D17C76">
      <w:pPr>
        <w:pStyle w:val="2"/>
      </w:pPr>
      <w:bookmarkStart w:id="29" w:name="_Toc118659692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36DCEE80" w14:textId="2B861059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C419FC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659693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1E014E99" w:rsidR="00366121" w:rsidRPr="00C4039E" w:rsidRDefault="00F975AC" w:rsidP="00F975AC">
      <w:pPr>
        <w:pStyle w:val="afe"/>
        <w:rPr>
          <w:rFonts w:cs="Arial"/>
        </w:rPr>
      </w:pPr>
      <w:bookmarkStart w:id="31" w:name="_Toc118659706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C419FC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0E80B38F" w:rsidR="000452F2" w:rsidRDefault="0040590B" w:rsidP="00D17C76">
      <w:pPr>
        <w:pStyle w:val="10"/>
      </w:pPr>
      <w:bookmarkStart w:id="32" w:name="_Toc118659694"/>
      <w:r>
        <w:rPr>
          <w:rFonts w:hint="eastAsia"/>
        </w:rPr>
        <w:lastRenderedPageBreak/>
        <w:t>확인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7E76CE6B" w:rsidR="009C4F9E" w:rsidRDefault="0040590B" w:rsidP="00D17C76">
      <w:pPr>
        <w:pStyle w:val="2"/>
      </w:pPr>
      <w:bookmarkStart w:id="33" w:name="_Toc118659695"/>
      <w:bookmarkEnd w:id="28"/>
      <w:r>
        <w:rPr>
          <w:rFonts w:hint="eastAsia"/>
        </w:rPr>
        <w:t>확인</w:t>
      </w:r>
      <w:r w:rsidR="009C4F9E">
        <w:rPr>
          <w:rFonts w:hint="eastAsia"/>
        </w:rPr>
        <w:t xml:space="preserve"> </w:t>
      </w:r>
      <w:r w:rsidR="009C4F9E" w:rsidRPr="00D17C76">
        <w:t>수행자</w:t>
      </w:r>
      <w:bookmarkEnd w:id="33"/>
    </w:p>
    <w:p w14:paraId="154F2A15" w14:textId="718EE536" w:rsidR="009C4F9E" w:rsidRDefault="0040590B" w:rsidP="009C4F9E">
      <w:pPr>
        <w:pStyle w:val="1"/>
      </w:pPr>
      <w:r>
        <w:rPr>
          <w:rFonts w:hint="eastAsia"/>
        </w:rPr>
        <w:t>확인</w:t>
      </w:r>
      <w:r w:rsidR="009C4F9E">
        <w:rPr>
          <w:rFonts w:hint="eastAsia"/>
        </w:rPr>
        <w:t>자</w:t>
      </w:r>
      <w:r w:rsidR="009C4F9E">
        <w:rPr>
          <w:rFonts w:hint="eastAsia"/>
        </w:rPr>
        <w:t xml:space="preserve"> </w:t>
      </w:r>
      <w:r w:rsidR="009C4F9E">
        <w:t xml:space="preserve">: </w:t>
      </w:r>
      <w:r w:rsidR="009C4F9E">
        <w:rPr>
          <w:rFonts w:hint="eastAsia"/>
        </w:rPr>
        <w:t>홍길동</w:t>
      </w:r>
    </w:p>
    <w:p w14:paraId="3093CC7C" w14:textId="1593DCB3" w:rsidR="009C4F9E" w:rsidRDefault="0040590B" w:rsidP="00D17C76">
      <w:pPr>
        <w:pStyle w:val="2"/>
      </w:pPr>
      <w:bookmarkStart w:id="34" w:name="_Toc118659696"/>
      <w:r>
        <w:t>확인</w:t>
      </w:r>
      <w:r w:rsidR="009E69D7">
        <w:rPr>
          <w:rFonts w:hint="eastAsia"/>
        </w:rPr>
        <w:t xml:space="preserve"> </w:t>
      </w:r>
      <w:r w:rsidR="009C4F9E" w:rsidRPr="00D17C76">
        <w:t>기간</w:t>
      </w:r>
      <w:bookmarkEnd w:id="34"/>
      <w:r w:rsidR="009C4F9E"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305E403" w:rsidR="003977F1" w:rsidRDefault="0040590B" w:rsidP="00D17C76">
      <w:pPr>
        <w:pStyle w:val="2"/>
      </w:pPr>
      <w:bookmarkStart w:id="35" w:name="_Toc118659697"/>
      <w:r>
        <w:rPr>
          <w:rFonts w:hint="eastAsia"/>
        </w:rPr>
        <w:t>확인</w:t>
      </w:r>
      <w:r w:rsidR="009C4F9E">
        <w:rPr>
          <w:rFonts w:hint="eastAsia"/>
        </w:rPr>
        <w:t>대상</w:t>
      </w:r>
      <w:r w:rsidR="009C4F9E">
        <w:rPr>
          <w:rFonts w:hint="eastAsia"/>
        </w:rPr>
        <w:t xml:space="preserve"> </w:t>
      </w:r>
      <w:r w:rsidR="009C4F9E">
        <w:rPr>
          <w:rFonts w:hint="eastAsia"/>
        </w:rPr>
        <w:t>문서</w:t>
      </w:r>
      <w:bookmarkEnd w:id="35"/>
    </w:p>
    <w:p w14:paraId="58AB9D46" w14:textId="5AD662A7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C419FC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15DF1F12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시험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2F6AA6B3" w:rsidR="00664A15" w:rsidRDefault="00664A15" w:rsidP="00664A15">
      <w:pPr>
        <w:pStyle w:val="1"/>
      </w:pPr>
      <w:r>
        <w:rPr>
          <w:rFonts w:hint="eastAsia"/>
        </w:rPr>
        <w:t>소프트웨어</w:t>
      </w:r>
      <w:r w:rsidR="00BA6804">
        <w:rPr>
          <w:rFonts w:hint="eastAsia"/>
        </w:rPr>
        <w:t>/</w:t>
      </w:r>
      <w:r w:rsidR="00BA6804">
        <w:rPr>
          <w:rFonts w:hint="eastAsia"/>
        </w:rPr>
        <w:t>하드웨어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226420">
        <w:rPr>
          <w:rFonts w:hint="eastAsia"/>
        </w:rPr>
        <w:t>시험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B5EBFDC" w14:textId="638A0A0D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명세서</w:t>
      </w:r>
      <w:r w:rsidRPr="006108B0">
        <w:rPr>
          <w:rFonts w:hint="eastAsia"/>
        </w:rPr>
        <w:t xml:space="preserve"> </w:t>
      </w:r>
      <w:r w:rsidRPr="006108B0">
        <w:t>(SW</w:t>
      </w:r>
      <w:r w:rsidRPr="006108B0">
        <w:rPr>
          <w:rFonts w:hint="eastAsia"/>
        </w:rPr>
        <w:t>R</w:t>
      </w:r>
      <w:r w:rsidRPr="006108B0">
        <w:t>S)</w:t>
      </w:r>
    </w:p>
    <w:p w14:paraId="6CF32313" w14:textId="421D2614" w:rsidR="00E66295" w:rsidRPr="006108B0" w:rsidRDefault="00E66295" w:rsidP="00E66295">
      <w:pPr>
        <w:pStyle w:val="1"/>
      </w:pPr>
      <w:r w:rsidRPr="006108B0">
        <w:rPr>
          <w:rFonts w:hint="eastAsia"/>
        </w:rPr>
        <w:t>전반적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사양서</w:t>
      </w:r>
      <w:r w:rsidRPr="006108B0">
        <w:rPr>
          <w:rFonts w:hint="eastAsia"/>
        </w:rPr>
        <w:t xml:space="preserve"> </w:t>
      </w:r>
      <w:r w:rsidRPr="006108B0">
        <w:t>(OST</w:t>
      </w:r>
      <w:r w:rsidRPr="006108B0">
        <w:rPr>
          <w:rFonts w:hint="eastAsia"/>
        </w:rPr>
        <w:t>S</w:t>
      </w:r>
      <w:r w:rsidRPr="006108B0">
        <w:t>)</w:t>
      </w:r>
    </w:p>
    <w:p w14:paraId="46958D08" w14:textId="77777777" w:rsidR="00E66295" w:rsidRPr="006108B0" w:rsidRDefault="00E66295" w:rsidP="00E66295">
      <w:pPr>
        <w:pStyle w:val="1"/>
      </w:pPr>
      <w:r w:rsidRPr="006108B0">
        <w:rPr>
          <w:rFonts w:hint="eastAsia"/>
        </w:rPr>
        <w:t>이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보고서</w:t>
      </w:r>
      <w:r w:rsidRPr="006108B0">
        <w:rPr>
          <w:rFonts w:hint="eastAsia"/>
        </w:rPr>
        <w:t xml:space="preserve"> </w:t>
      </w:r>
      <w:r w:rsidRPr="006108B0">
        <w:t>(SWCTR, SWITR, SHITR, OST</w:t>
      </w:r>
      <w:r w:rsidRPr="006108B0">
        <w:rPr>
          <w:rFonts w:hint="eastAsia"/>
        </w:rPr>
        <w:t>R</w:t>
      </w:r>
      <w:r w:rsidRPr="006108B0">
        <w:t>)</w:t>
      </w:r>
    </w:p>
    <w:p w14:paraId="725052EE" w14:textId="525086E7" w:rsidR="00E66295" w:rsidRPr="006108B0" w:rsidRDefault="00E66295" w:rsidP="00E66295">
      <w:pPr>
        <w:pStyle w:val="1"/>
      </w:pPr>
      <w:r w:rsidRPr="006108B0">
        <w:rPr>
          <w:rFonts w:hint="eastAsia"/>
        </w:rPr>
        <w:t>이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보고서</w:t>
      </w:r>
      <w:r w:rsidRPr="006108B0">
        <w:rPr>
          <w:rFonts w:hint="eastAsia"/>
        </w:rPr>
        <w:t xml:space="preserve"> </w:t>
      </w:r>
      <w:r w:rsidRPr="006108B0">
        <w:t>(S</w:t>
      </w:r>
      <w:r>
        <w:t>P</w:t>
      </w:r>
      <w:r w:rsidRPr="006108B0">
        <w:t>VER, SWRVER, SWADVER, SWCDVER, SWSCVER, SWIVER)</w:t>
      </w:r>
    </w:p>
    <w:p w14:paraId="0E8A6B4D" w14:textId="60141ED6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</w:t>
      </w:r>
      <w:r w:rsidRPr="006108B0">
        <w:rPr>
          <w:rFonts w:hint="eastAsia"/>
        </w:rPr>
        <w:t xml:space="preserve"> </w:t>
      </w:r>
      <w:r w:rsidRPr="006108B0">
        <w:t>(</w:t>
      </w:r>
      <w:r w:rsidRPr="006108B0">
        <w:rPr>
          <w:rFonts w:hint="eastAsia"/>
        </w:rPr>
        <w:t>S</w:t>
      </w:r>
      <w:r w:rsidRPr="006108B0">
        <w:t xml:space="preserve">WSC) // </w:t>
      </w:r>
      <w:r w:rsidRPr="006108B0">
        <w:rPr>
          <w:rFonts w:hint="eastAsia"/>
        </w:rPr>
        <w:t>O</w:t>
      </w:r>
      <w:r w:rsidRPr="006108B0">
        <w:t>ST</w:t>
      </w:r>
      <w:r w:rsidRPr="006108B0">
        <w:rPr>
          <w:rFonts w:hint="eastAsia"/>
        </w:rPr>
        <w:t>완료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버전</w:t>
      </w:r>
    </w:p>
    <w:p w14:paraId="6F431FBE" w14:textId="5F07351F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매트릭스</w:t>
      </w:r>
      <w:r w:rsidRPr="006108B0">
        <w:rPr>
          <w:rFonts w:hint="eastAsia"/>
        </w:rPr>
        <w:t xml:space="preserve"> </w:t>
      </w:r>
      <w:r w:rsidRPr="006108B0">
        <w:t>(SWRTM)</w:t>
      </w:r>
    </w:p>
    <w:p w14:paraId="7D25B3C1" w14:textId="328DDEAC" w:rsidR="00E66295" w:rsidRPr="006108B0" w:rsidRDefault="00E66295" w:rsidP="00E66295">
      <w:pPr>
        <w:pStyle w:val="1"/>
      </w:pPr>
      <w:r w:rsidRPr="006108B0">
        <w:rPr>
          <w:rFonts w:hint="eastAsia"/>
        </w:rPr>
        <w:t>결함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대장</w:t>
      </w:r>
    </w:p>
    <w:p w14:paraId="2A6DFD82" w14:textId="07A4425B" w:rsidR="00E66295" w:rsidRPr="006108B0" w:rsidRDefault="00E66295" w:rsidP="00E66295">
      <w:pPr>
        <w:pStyle w:val="1"/>
      </w:pPr>
      <w:r w:rsidRPr="006108B0">
        <w:rPr>
          <w:rFonts w:hint="eastAsia"/>
        </w:rPr>
        <w:t>형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변경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대장</w:t>
      </w:r>
    </w:p>
    <w:p w14:paraId="58A32A95" w14:textId="439256AE" w:rsidR="00E66295" w:rsidRPr="006108B0" w:rsidRDefault="00E66295" w:rsidP="00E66295">
      <w:pPr>
        <w:pStyle w:val="1"/>
      </w:pPr>
      <w:r w:rsidRPr="006108B0">
        <w:rPr>
          <w:rFonts w:hint="eastAsia"/>
        </w:rPr>
        <w:t>베이스라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장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확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베이스라인</w:t>
      </w:r>
    </w:p>
    <w:p w14:paraId="2989ED3B" w14:textId="77777777" w:rsidR="00E66295" w:rsidRPr="00E66295" w:rsidRDefault="00E66295" w:rsidP="00E66295">
      <w:pPr>
        <w:pStyle w:val="a5"/>
      </w:pPr>
    </w:p>
    <w:p w14:paraId="1436D7B8" w14:textId="4D0C27B1" w:rsidR="004F039A" w:rsidRDefault="0040590B" w:rsidP="00D17C76">
      <w:pPr>
        <w:pStyle w:val="2"/>
      </w:pPr>
      <w:bookmarkStart w:id="36" w:name="_Toc118659698"/>
      <w:r>
        <w:rPr>
          <w:rFonts w:hint="eastAsia"/>
        </w:rPr>
        <w:t>확인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0D79EF1D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17E88747" w14:textId="30F088FA" w:rsidR="0040590B" w:rsidRPr="00E66295" w:rsidRDefault="0040590B" w:rsidP="00E66295">
      <w:pPr>
        <w:pStyle w:val="Dot"/>
      </w:pPr>
      <w:r w:rsidRPr="00E66295">
        <w:rPr>
          <w:rFonts w:hint="eastAsia"/>
        </w:rPr>
        <w:t>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단계에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된</w:t>
      </w:r>
      <w:r w:rsidRPr="00E66295">
        <w:rPr>
          <w:rFonts w:hint="eastAsia"/>
        </w:rPr>
        <w:t xml:space="preserve"> OSTR, SWSC</w:t>
      </w:r>
      <w:r w:rsidRPr="00E66295">
        <w:t xml:space="preserve">(OST </w:t>
      </w:r>
      <w:r w:rsidRPr="00E66295">
        <w:rPr>
          <w:rFonts w:hint="eastAsia"/>
        </w:rPr>
        <w:t>완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버전</w:t>
      </w:r>
      <w:r w:rsidRPr="00E66295">
        <w:t>)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SWRTM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내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일관성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한다</w:t>
      </w:r>
      <w:r w:rsidRPr="00E66295">
        <w:rPr>
          <w:rFonts w:hint="eastAsia"/>
        </w:rPr>
        <w:t>.</w:t>
      </w:r>
    </w:p>
    <w:p w14:paraId="4E9A6830" w14:textId="18C13C7E" w:rsidR="0040590B" w:rsidRPr="00E66295" w:rsidRDefault="0040590B" w:rsidP="00E66295">
      <w:pPr>
        <w:pStyle w:val="Dot"/>
      </w:pPr>
      <w:r w:rsidRPr="00E66295"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t>본</w:t>
      </w:r>
      <w:r w:rsidRPr="00E66295">
        <w:t xml:space="preserve"> </w:t>
      </w:r>
      <w:r w:rsidRPr="00E66295">
        <w:t>단계</w:t>
      </w:r>
      <w:r w:rsidRPr="00E66295">
        <w:rPr>
          <w:rFonts w:hint="eastAsia"/>
        </w:rPr>
        <w:t xml:space="preserve"> </w:t>
      </w:r>
      <w:r w:rsidRPr="00E66295">
        <w:t>에</w:t>
      </w:r>
      <w:r w:rsidRPr="00E66295">
        <w:t xml:space="preserve"> </w:t>
      </w:r>
      <w:r w:rsidRPr="00E66295">
        <w:t>수행되어야</w:t>
      </w:r>
      <w:r w:rsidRPr="00E66295">
        <w:t xml:space="preserve"> </w:t>
      </w:r>
      <w:r w:rsidRPr="00E66295">
        <w:t>할</w:t>
      </w:r>
      <w:r w:rsidRPr="00E66295">
        <w:t xml:space="preserve"> </w:t>
      </w:r>
      <w:r w:rsidRPr="00E66295">
        <w:t>활동이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t>수행되었고</w:t>
      </w:r>
      <w:r w:rsidRPr="00E66295">
        <w:t xml:space="preserve">, </w:t>
      </w:r>
      <w:r w:rsidRPr="00E66295">
        <w:lastRenderedPageBreak/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rPr>
          <w:rFonts w:hint="eastAsia"/>
        </w:rPr>
        <w:t>000</w:t>
      </w:r>
      <w:r w:rsidRPr="00E66295">
        <w:t xml:space="preserve"> SW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</w:t>
      </w:r>
      <w:r w:rsidRPr="00E66295">
        <w:t xml:space="preserve"> SIL </w:t>
      </w:r>
      <w:r w:rsidRPr="00E66295">
        <w:t>요구사항에</w:t>
      </w:r>
      <w:r w:rsidRPr="00E66295">
        <w:t xml:space="preserve"> </w:t>
      </w:r>
      <w:r w:rsidRPr="00E66295">
        <w:t>따라</w:t>
      </w:r>
      <w:r w:rsidRPr="00E66295">
        <w:t xml:space="preserve"> </w:t>
      </w:r>
      <w:r w:rsidRPr="00E66295">
        <w:t>선택한</w:t>
      </w:r>
      <w:r w:rsidRPr="00E66295">
        <w:t xml:space="preserve"> </w:t>
      </w:r>
      <w:r w:rsidRPr="00E66295">
        <w:rPr>
          <w:rFonts w:hint="eastAsia"/>
        </w:rPr>
        <w:t>기법</w:t>
      </w:r>
      <w:r w:rsidRPr="00E66295"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방법</w:t>
      </w:r>
      <w:r w:rsidRPr="00E66295">
        <w:t>을</w:t>
      </w:r>
      <w:r w:rsidRPr="00E66295">
        <w:t xml:space="preserve"> </w:t>
      </w:r>
      <w:r w:rsidRPr="00E66295">
        <w:t>사용하여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수행되었는지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rPr>
          <w:rFonts w:hint="eastAsia"/>
        </w:rPr>
        <w:t xml:space="preserve"> </w:t>
      </w:r>
      <w:r w:rsidRPr="00E66295">
        <w:t>한다</w:t>
      </w:r>
      <w:r w:rsidRPr="00E66295">
        <w:t>.</w:t>
      </w:r>
    </w:p>
    <w:p w14:paraId="149BD886" w14:textId="483A6F30" w:rsidR="0040590B" w:rsidRPr="00E66295" w:rsidRDefault="0040590B" w:rsidP="00E66295">
      <w:pPr>
        <w:pStyle w:val="Dot"/>
      </w:pPr>
      <w:r w:rsidRPr="00E66295">
        <w:t>OSTS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환경</w:t>
      </w:r>
      <w:r w:rsidRPr="00E66295">
        <w:rPr>
          <w:rFonts w:hint="eastAsia"/>
        </w:rPr>
        <w:t>,</w:t>
      </w:r>
      <w:r w:rsidRPr="00E66295">
        <w:t xml:space="preserve"> </w:t>
      </w:r>
      <w:r w:rsidRPr="00E66295">
        <w:rPr>
          <w:rFonts w:hint="eastAsia"/>
        </w:rPr>
        <w:t>방법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케이스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따라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rPr>
          <w:rFonts w:hint="eastAsia"/>
        </w:rPr>
        <w:t>수행</w:t>
      </w:r>
      <w:r w:rsidRPr="00E66295">
        <w:t>되었는지</w:t>
      </w:r>
      <w:r w:rsidRPr="00E66295">
        <w:rPr>
          <w:rFonts w:hint="eastAsia"/>
        </w:rPr>
        <w:t>를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</w:t>
      </w:r>
      <w:r w:rsidRPr="00E66295">
        <w:t>한다</w:t>
      </w:r>
      <w:r w:rsidRPr="00E66295">
        <w:t>.</w:t>
      </w:r>
    </w:p>
    <w:p w14:paraId="39CE536A" w14:textId="6BEF6325" w:rsidR="0040590B" w:rsidRPr="00E66295" w:rsidRDefault="0040590B" w:rsidP="00E66295">
      <w:pPr>
        <w:pStyle w:val="Dot"/>
      </w:pPr>
      <w:r w:rsidRPr="00E66295">
        <w:t>“</w:t>
      </w:r>
      <w:r w:rsidRPr="00E66295">
        <w:rPr>
          <w:rFonts w:hint="eastAsia"/>
        </w:rPr>
        <w:t>E</w:t>
      </w:r>
      <w:r w:rsidRPr="00E66295">
        <w:t>N 50128:2011/IEC 62279:2015”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7.</w:t>
      </w:r>
      <w:r w:rsidRPr="00E66295">
        <w:t>7</w:t>
      </w:r>
      <w:r w:rsidRPr="00E66295">
        <w:rPr>
          <w:rFonts w:hint="eastAsia"/>
        </w:rPr>
        <w:t>절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t>요구사항에</w:t>
      </w:r>
      <w:r w:rsidRPr="00E66295">
        <w:t xml:space="preserve"> </w:t>
      </w:r>
      <w:r w:rsidRPr="00E66295">
        <w:t>따라</w:t>
      </w:r>
      <w:r w:rsidRPr="00E66295">
        <w:t xml:space="preserve"> OSTR</w:t>
      </w:r>
      <w:r w:rsidRPr="00E66295">
        <w:rPr>
          <w:rFonts w:hint="eastAsia"/>
        </w:rPr>
        <w:t>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하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</w:t>
      </w:r>
      <w:r w:rsidRPr="00E66295">
        <w:t>한다</w:t>
      </w:r>
      <w:r w:rsidRPr="00E66295">
        <w:t>.</w:t>
      </w:r>
    </w:p>
    <w:p w14:paraId="05BBC619" w14:textId="624ADF7A" w:rsidR="0040590B" w:rsidRPr="00E66295" w:rsidRDefault="0040590B" w:rsidP="00E66295">
      <w:pPr>
        <w:pStyle w:val="Dot"/>
      </w:pPr>
      <w:r w:rsidRPr="00E66295">
        <w:rPr>
          <w:rFonts w:hint="eastAsia"/>
        </w:rPr>
        <w:t>OSTR</w:t>
      </w:r>
      <w:r w:rsidRPr="00E66295"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SWSRC</w:t>
      </w:r>
      <w:r w:rsidRPr="00E66295">
        <w:t xml:space="preserve">(OST </w:t>
      </w:r>
      <w:r w:rsidRPr="00E66295">
        <w:rPr>
          <w:rFonts w:hint="eastAsia"/>
        </w:rPr>
        <w:t>완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버전</w:t>
      </w:r>
      <w:r w:rsidRPr="00E66295">
        <w:rPr>
          <w:rFonts w:hint="eastAsia"/>
        </w:rPr>
        <w:t>)</w:t>
      </w:r>
      <w:r w:rsidRPr="00E66295">
        <w:rPr>
          <w:rFonts w:hint="eastAsia"/>
        </w:rPr>
        <w:t>가</w:t>
      </w:r>
      <w:r w:rsidRPr="00E66295">
        <w:rPr>
          <w:rFonts w:hint="eastAsia"/>
        </w:rPr>
        <w:t xml:space="preserve"> </w:t>
      </w:r>
      <w:r w:rsidRPr="00E66295">
        <w:t>“EN 50128:2011/IEC 62279:2015”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5.3.2.7</w:t>
      </w:r>
      <w:r w:rsidRPr="00E66295">
        <w:t xml:space="preserve"> </w:t>
      </w:r>
      <w:r w:rsidRPr="00E66295">
        <w:rPr>
          <w:rFonts w:hint="eastAsia"/>
        </w:rPr>
        <w:t>~</w:t>
      </w:r>
      <w:r w:rsidRPr="00E66295">
        <w:t xml:space="preserve"> </w:t>
      </w:r>
      <w:r w:rsidRPr="00E66295">
        <w:rPr>
          <w:rFonts w:hint="eastAsia"/>
        </w:rPr>
        <w:t xml:space="preserve">5.3.2.10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t>6.5.4.14 ~ 6.5.4.17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술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가독성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추적성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일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요구사항들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만족하였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한다</w:t>
      </w:r>
      <w:r w:rsidRPr="00E66295">
        <w:rPr>
          <w:rFonts w:hint="eastAsia"/>
        </w:rPr>
        <w:t>.</w:t>
      </w:r>
    </w:p>
    <w:p w14:paraId="57ABACA5" w14:textId="75E6B26F" w:rsidR="0040590B" w:rsidRPr="00E66295" w:rsidRDefault="0040590B" w:rsidP="00E66295">
      <w:pPr>
        <w:pStyle w:val="Dot"/>
      </w:pPr>
      <w:r w:rsidRPr="00E66295"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t>본</w:t>
      </w:r>
      <w:r w:rsidRPr="00E66295">
        <w:t xml:space="preserve"> </w:t>
      </w:r>
      <w:r w:rsidRPr="00E66295">
        <w:t>단계</w:t>
      </w:r>
      <w:r w:rsidRPr="00E66295">
        <w:rPr>
          <w:rFonts w:hint="eastAsia"/>
        </w:rPr>
        <w:t xml:space="preserve"> </w:t>
      </w:r>
      <w:r w:rsidRPr="00E66295">
        <w:t>에</w:t>
      </w:r>
      <w:r w:rsidRPr="00E66295">
        <w:t xml:space="preserve"> </w:t>
      </w:r>
      <w:r w:rsidRPr="00E66295">
        <w:t>수행되어야</w:t>
      </w:r>
      <w:r w:rsidRPr="00E66295">
        <w:t xml:space="preserve"> </w:t>
      </w:r>
      <w:r w:rsidRPr="00E66295">
        <w:t>할</w:t>
      </w:r>
      <w:r w:rsidRPr="00E66295">
        <w:t xml:space="preserve"> </w:t>
      </w:r>
      <w:r w:rsidRPr="00E66295">
        <w:t>활동이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t>수행되</w:t>
      </w:r>
      <w:r w:rsidRPr="00E66295">
        <w:rPr>
          <w:rFonts w:hint="eastAsia"/>
        </w:rPr>
        <w:t>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700B1C5E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S</w:t>
      </w:r>
      <w:r w:rsidRPr="00E66295">
        <w:t>RS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술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관련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모든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안전</w:t>
      </w:r>
      <w:r w:rsidRPr="00E66295">
        <w:t xml:space="preserve"> </w:t>
      </w:r>
      <w:r w:rsidRPr="00E66295">
        <w:rPr>
          <w:rFonts w:hint="eastAsia"/>
        </w:rPr>
        <w:t>요구사항이</w:t>
      </w:r>
      <w:r w:rsidRPr="00E66295">
        <w:rPr>
          <w:rFonts w:hint="eastAsia"/>
        </w:rPr>
        <w:t xml:space="preserve"> </w:t>
      </w:r>
      <w:r w:rsidRPr="00E66295">
        <w:t>SWRS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반영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754C2799" w14:textId="77777777" w:rsidR="0040590B" w:rsidRPr="00E66295" w:rsidRDefault="0040590B" w:rsidP="00E66295">
      <w:pPr>
        <w:pStyle w:val="Dot"/>
      </w:pPr>
      <w:r w:rsidRPr="00E66295">
        <w:t>OSTS</w:t>
      </w:r>
      <w:r w:rsidRPr="00E66295">
        <w:t>가</w:t>
      </w:r>
      <w:r w:rsidRPr="00E66295">
        <w:t xml:space="preserve"> SWRS</w:t>
      </w:r>
      <w:r w:rsidRPr="00E66295">
        <w:t>에</w:t>
      </w:r>
      <w:r w:rsidRPr="00E66295">
        <w:t xml:space="preserve"> </w:t>
      </w:r>
      <w:r w:rsidRPr="00E66295">
        <w:t>대한</w:t>
      </w:r>
      <w:r w:rsidRPr="00E66295">
        <w:t xml:space="preserve"> </w:t>
      </w:r>
      <w:r w:rsidRPr="00E66295"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명세서</w:t>
      </w:r>
      <w:r w:rsidRPr="00E66295">
        <w:t>로</w:t>
      </w:r>
      <w:r w:rsidRPr="00E66295">
        <w:t xml:space="preserve"> </w:t>
      </w:r>
      <w:r w:rsidRPr="00E66295">
        <w:t>적절한지</w:t>
      </w:r>
      <w:r w:rsidRPr="00E66295"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1D65807E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구현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가</w:t>
      </w:r>
      <w:r w:rsidRPr="00E66295">
        <w:rPr>
          <w:rFonts w:hint="eastAsia"/>
        </w:rPr>
        <w:t xml:space="preserve"> S</w:t>
      </w:r>
      <w:r w:rsidRPr="00E66295">
        <w:t>WRS</w:t>
      </w:r>
      <w:r w:rsidRPr="00E66295">
        <w:t>에</w:t>
      </w:r>
      <w:r w:rsidRPr="00E66295">
        <w:t xml:space="preserve"> </w:t>
      </w:r>
      <w:r w:rsidRPr="00E66295">
        <w:t>있는</w:t>
      </w:r>
      <w:r w:rsidRPr="00E66295">
        <w:t xml:space="preserve"> </w:t>
      </w:r>
      <w:r w:rsidRPr="00E66295">
        <w:t>요구사항을</w:t>
      </w:r>
      <w:r w:rsidRPr="00E66295">
        <w:t xml:space="preserve"> </w:t>
      </w:r>
      <w:r w:rsidRPr="00E66295">
        <w:t>충족하는지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36AB2C63" w14:textId="6367BA5D" w:rsidR="0040590B" w:rsidRPr="00E66295" w:rsidRDefault="0040590B" w:rsidP="00E66295">
      <w:pPr>
        <w:pStyle w:val="Dot"/>
      </w:pP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t>요구사항</w:t>
      </w:r>
      <w:r w:rsidRPr="00E66295">
        <w:t xml:space="preserve"> </w:t>
      </w:r>
      <w:r w:rsidRPr="00E66295">
        <w:t>추적이</w:t>
      </w:r>
      <w:r w:rsidRPr="00E66295">
        <w:t xml:space="preserve"> </w:t>
      </w:r>
      <w:r w:rsidRPr="00E66295">
        <w:t>완전하게</w:t>
      </w:r>
      <w:r w:rsidRPr="00E66295">
        <w:t xml:space="preserve"> </w:t>
      </w:r>
      <w:r w:rsidRPr="00E66295">
        <w:t>수행되고</w:t>
      </w:r>
      <w:r w:rsidRPr="00E66295">
        <w:t xml:space="preserve"> </w:t>
      </w:r>
      <w:r w:rsidRPr="00E66295">
        <w:t>커버되었</w:t>
      </w:r>
      <w:r w:rsidRPr="00E66295">
        <w:rPr>
          <w:rFonts w:hint="eastAsia"/>
        </w:rPr>
        <w:t>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5FD2B29F" w14:textId="77777777" w:rsidR="0040590B" w:rsidRPr="00E66295" w:rsidRDefault="0040590B" w:rsidP="00E66295">
      <w:pPr>
        <w:pStyle w:val="Dot"/>
      </w:pPr>
      <w:r w:rsidRPr="00E66295">
        <w:t>이전</w:t>
      </w:r>
      <w:r w:rsidRPr="00E66295">
        <w:t xml:space="preserve"> </w:t>
      </w:r>
      <w:r w:rsidRPr="00E66295">
        <w:t>단계에</w:t>
      </w:r>
      <w:r w:rsidRPr="00E66295">
        <w:t xml:space="preserve"> </w:t>
      </w:r>
      <w:r w:rsidRPr="00E66295">
        <w:t>작성된</w:t>
      </w:r>
      <w:r w:rsidRPr="00E66295">
        <w:t xml:space="preserve"> </w:t>
      </w:r>
      <w:r w:rsidRPr="00E66295">
        <w:t>모든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rPr>
          <w:rFonts w:hint="eastAsia"/>
        </w:rPr>
        <w:t xml:space="preserve"> </w:t>
      </w:r>
      <w:r w:rsidRPr="00E66295">
        <w:t>보고서에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t>이</w:t>
      </w:r>
      <w:r w:rsidRPr="00E66295">
        <w:t xml:space="preserve"> </w:t>
      </w:r>
      <w:r w:rsidRPr="00E66295">
        <w:t>안된</w:t>
      </w:r>
      <w:r w:rsidRPr="00E66295">
        <w:t xml:space="preserve"> </w:t>
      </w:r>
      <w:r w:rsidRPr="00E66295">
        <w:t>사항이</w:t>
      </w:r>
      <w:r w:rsidRPr="00E66295">
        <w:t xml:space="preserve"> </w:t>
      </w:r>
      <w:r w:rsidRPr="00E66295">
        <w:t>있</w:t>
      </w:r>
      <w:r w:rsidRPr="00E66295">
        <w:rPr>
          <w:rFonts w:hint="eastAsia"/>
        </w:rPr>
        <w:t>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t>확인한다</w:t>
      </w:r>
      <w:r w:rsidRPr="00E66295">
        <w:rPr>
          <w:rFonts w:hint="eastAsia"/>
        </w:rPr>
        <w:t>.</w:t>
      </w:r>
    </w:p>
    <w:p w14:paraId="311B63BE" w14:textId="77777777" w:rsidR="0040590B" w:rsidRPr="00E66295" w:rsidRDefault="0040590B" w:rsidP="00E66295">
      <w:pPr>
        <w:pStyle w:val="Dot"/>
      </w:pPr>
      <w:r w:rsidRPr="00E66295">
        <w:t>이전</w:t>
      </w:r>
      <w:r w:rsidRPr="00E66295">
        <w:t xml:space="preserve"> </w:t>
      </w:r>
      <w:r w:rsidRPr="00E66295">
        <w:t>단계에</w:t>
      </w:r>
      <w:r w:rsidRPr="00E66295">
        <w:t xml:space="preserve"> </w:t>
      </w:r>
      <w:r w:rsidRPr="00E66295">
        <w:t>작성된</w:t>
      </w:r>
      <w:r w:rsidRPr="00E66295">
        <w:t xml:space="preserve"> </w:t>
      </w:r>
      <w:r w:rsidRPr="00E66295">
        <w:rPr>
          <w:rFonts w:hint="eastAsia"/>
        </w:rPr>
        <w:t>모든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보고서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미완료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t>확인한다</w:t>
      </w:r>
      <w:r w:rsidRPr="00E66295">
        <w:rPr>
          <w:rFonts w:hint="eastAsia"/>
        </w:rPr>
        <w:t>.</w:t>
      </w:r>
    </w:p>
    <w:p w14:paraId="02CE2BAC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기록된</w:t>
      </w:r>
      <w:r w:rsidRPr="00E66295">
        <w:rPr>
          <w:rFonts w:hint="eastAsia"/>
        </w:rPr>
        <w:t xml:space="preserve"> </w:t>
      </w:r>
      <w:r w:rsidRPr="00E66295">
        <w:t>모든</w:t>
      </w:r>
      <w:r w:rsidRPr="00E66295">
        <w:t xml:space="preserve"> </w:t>
      </w:r>
      <w:r w:rsidRPr="00E66295">
        <w:t>예외</w:t>
      </w:r>
      <w:r w:rsidRPr="00E66295">
        <w:t xml:space="preserve"> </w:t>
      </w:r>
      <w:r w:rsidRPr="00E66295">
        <w:t>사항</w:t>
      </w:r>
      <w:r w:rsidRPr="00E66295">
        <w:rPr>
          <w:rFonts w:hint="eastAsia"/>
        </w:rPr>
        <w:t>(D</w:t>
      </w:r>
      <w:r w:rsidRPr="00E66295">
        <w:t>eviation)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정당성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한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3A6E0913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완료</w:t>
      </w:r>
      <w:r w:rsidRPr="00E66295">
        <w:t xml:space="preserve"> </w:t>
      </w:r>
      <w:r w:rsidRPr="00E66295">
        <w:rPr>
          <w:rFonts w:hint="eastAsia"/>
        </w:rPr>
        <w:t>또는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종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되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않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결함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이슈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형상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변경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이슈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2A5F0276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확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단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베이스라인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되었고</w:t>
      </w:r>
      <w:r w:rsidRPr="00E66295">
        <w:rPr>
          <w:rFonts w:hint="eastAsia"/>
        </w:rPr>
        <w:t>,</w:t>
      </w:r>
      <w:r w:rsidRPr="00E66295">
        <w:t xml:space="preserve"> </w:t>
      </w:r>
      <w:r w:rsidRPr="00E66295">
        <w:rPr>
          <w:rFonts w:hint="eastAsia"/>
        </w:rPr>
        <w:t>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내용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한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19EE2A35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도구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격성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보증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하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수행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60D5F5B7" w14:textId="71459C97" w:rsidR="0040590B" w:rsidRPr="00FF42F6" w:rsidRDefault="0040590B" w:rsidP="00E66295">
      <w:pPr>
        <w:pStyle w:val="Dot"/>
      </w:pPr>
      <w:r w:rsidRPr="00FF42F6">
        <w:t>SQAP, SCMP</w:t>
      </w:r>
      <w:r w:rsidR="00E66295" w:rsidRPr="00FF42F6">
        <w:t xml:space="preserve"> </w:t>
      </w:r>
      <w:r w:rsidRPr="00FF42F6">
        <w:rPr>
          <w:rFonts w:hint="eastAsia"/>
        </w:rPr>
        <w:t>및</w:t>
      </w:r>
      <w:r w:rsidRPr="00FF42F6">
        <w:t xml:space="preserve"> SVVP</w:t>
      </w:r>
      <w:r w:rsidRPr="00FF42F6">
        <w:rPr>
          <w:rFonts w:hint="eastAsia"/>
        </w:rPr>
        <w:t xml:space="preserve">, </w:t>
      </w:r>
      <w:r w:rsidRPr="00FF42F6">
        <w:t xml:space="preserve">SWR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OSTS, SW</w:t>
      </w:r>
      <w:r w:rsidRPr="00FF42F6">
        <w:rPr>
          <w:rFonts w:hint="eastAsia"/>
        </w:rPr>
        <w:t>AD</w:t>
      </w:r>
      <w:r w:rsidRPr="00FF42F6">
        <w:t xml:space="preserve">S, SWIS, SWIT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SHITS, SW</w:t>
      </w:r>
      <w:r w:rsidRPr="00FF42F6">
        <w:rPr>
          <w:rFonts w:hint="eastAsia"/>
        </w:rPr>
        <w:t>CD</w:t>
      </w:r>
      <w:r w:rsidRPr="00FF42F6">
        <w:t xml:space="preserve">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WCTS, SWSC(OST </w:t>
      </w:r>
      <w:r w:rsidRPr="00FF42F6">
        <w:rPr>
          <w:rFonts w:hint="eastAsia"/>
        </w:rPr>
        <w:t>완료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버전</w:t>
      </w:r>
      <w:r w:rsidRPr="00FF42F6">
        <w:rPr>
          <w:rFonts w:hint="eastAsia"/>
        </w:rPr>
        <w:t>)</w:t>
      </w:r>
      <w:r w:rsidRPr="00FF42F6">
        <w:t xml:space="preserve">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WCTR, SWITR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HITR, </w:t>
      </w:r>
      <w:r w:rsidRPr="00FF42F6">
        <w:rPr>
          <w:rFonts w:hint="eastAsia"/>
        </w:rPr>
        <w:t>OSTR</w:t>
      </w:r>
      <w:r w:rsidRPr="00FF42F6">
        <w:rPr>
          <w:rFonts w:hint="eastAsia"/>
        </w:rPr>
        <w:t>이</w:t>
      </w:r>
      <w:r w:rsidRPr="00FF42F6">
        <w:rPr>
          <w:rFonts w:hint="eastAsia"/>
        </w:rPr>
        <w:t xml:space="preserve"> </w:t>
      </w:r>
      <w:r w:rsidRPr="00FF42F6">
        <w:t>“</w:t>
      </w:r>
      <w:r w:rsidR="00E66295" w:rsidRPr="00FF42F6">
        <w:t>EN 50128:2011/</w:t>
      </w:r>
      <w:r w:rsidRPr="00FF42F6">
        <w:t>IEC 62279:2015”</w:t>
      </w:r>
      <w:r w:rsidRPr="00FF42F6">
        <w:rPr>
          <w:rFonts w:hint="eastAsia"/>
        </w:rPr>
        <w:t>의</w:t>
      </w:r>
      <w:r w:rsidRPr="00FF42F6">
        <w:rPr>
          <w:rFonts w:hint="eastAsia"/>
        </w:rPr>
        <w:t xml:space="preserve"> 5.3.2.7</w:t>
      </w:r>
      <w:r w:rsidRPr="00FF42F6">
        <w:t xml:space="preserve"> </w:t>
      </w:r>
      <w:r w:rsidRPr="00FF42F6">
        <w:rPr>
          <w:rFonts w:hint="eastAsia"/>
        </w:rPr>
        <w:t>~</w:t>
      </w:r>
      <w:r w:rsidRPr="00FF42F6">
        <w:t xml:space="preserve"> </w:t>
      </w:r>
      <w:r w:rsidRPr="00FF42F6">
        <w:rPr>
          <w:rFonts w:hint="eastAsia"/>
        </w:rPr>
        <w:t xml:space="preserve">5.3.2.10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6.5.4.14 ~ 6.5.4.17</w:t>
      </w:r>
      <w:r w:rsidRPr="00FF42F6">
        <w:rPr>
          <w:rFonts w:hint="eastAsia"/>
        </w:rPr>
        <w:t>에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기술된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가독성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추적성에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대한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일반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요구사항들을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만족하였는지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최종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확인한다</w:t>
      </w:r>
      <w:r w:rsidRPr="00FF42F6">
        <w:rPr>
          <w:rFonts w:hint="eastAsia"/>
        </w:rPr>
        <w:t>.</w:t>
      </w:r>
    </w:p>
    <w:p w14:paraId="4A4E9C35" w14:textId="119AD467" w:rsidR="00D17C76" w:rsidRDefault="0040590B" w:rsidP="00D17C76">
      <w:pPr>
        <w:pStyle w:val="2"/>
      </w:pPr>
      <w:bookmarkStart w:id="37" w:name="_Toc118659699"/>
      <w:r>
        <w:rPr>
          <w:rFonts w:hint="eastAsia"/>
        </w:rPr>
        <w:lastRenderedPageBreak/>
        <w:t>확인</w:t>
      </w:r>
      <w:r w:rsidR="00D17C76">
        <w:t xml:space="preserve"> </w:t>
      </w:r>
      <w:r w:rsidR="00D17C76">
        <w:rPr>
          <w:rFonts w:hint="eastAsia"/>
        </w:rPr>
        <w:t>기법</w:t>
      </w:r>
      <w:r w:rsidR="00D17C76">
        <w:rPr>
          <w:rFonts w:hint="eastAsia"/>
        </w:rPr>
        <w:t xml:space="preserve"> </w:t>
      </w:r>
      <w:r w:rsidR="00D17C76">
        <w:rPr>
          <w:rFonts w:hint="eastAsia"/>
        </w:rPr>
        <w:t>및</w:t>
      </w:r>
      <w:r w:rsidR="00D17C76">
        <w:rPr>
          <w:rFonts w:hint="eastAsia"/>
        </w:rPr>
        <w:t xml:space="preserve"> </w:t>
      </w:r>
      <w:r w:rsidR="00D17C76"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"/>
        <w:gridCol w:w="4014"/>
        <w:gridCol w:w="2844"/>
        <w:gridCol w:w="1973"/>
      </w:tblGrid>
      <w:tr w:rsidR="00F545B4" w:rsidRPr="007D1D73" w14:paraId="52EB3511" w14:textId="77777777" w:rsidTr="00A44F65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097" w:type="pct"/>
            <w:shd w:val="clear" w:color="auto" w:fill="D9D9D9" w:themeFill="background1" w:themeFillShade="D9"/>
            <w:vAlign w:val="center"/>
          </w:tcPr>
          <w:p w14:paraId="50650D0D" w14:textId="061B199E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활동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14:paraId="4FB287F5" w14:textId="503311A0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방법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1C3C5DE7" w14:textId="4B13A3AF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기법</w:t>
            </w:r>
          </w:p>
        </w:tc>
      </w:tr>
      <w:tr w:rsidR="00FF42F6" w:rsidRPr="007D1D73" w14:paraId="71264C9F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F42F6" w:rsidRPr="00F545B4" w:rsidRDefault="00FF42F6" w:rsidP="00FF42F6">
            <w:pPr>
              <w:jc w:val="center"/>
            </w:pPr>
            <w:r w:rsidRPr="00F545B4">
              <w:t>1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2560A8D2" w14:textId="3736032E" w:rsidR="00FF42F6" w:rsidRPr="00F545B4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에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된</w:t>
            </w:r>
            <w:r w:rsidRPr="009330F0">
              <w:rPr>
                <w:rFonts w:hint="eastAsia"/>
              </w:rPr>
              <w:t xml:space="preserve"> OSTR, SWS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t>)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RTM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관성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08393903" w14:textId="39860BDB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33F121F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4153EA39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F42F6" w:rsidRPr="00F545B4" w:rsidRDefault="00FF42F6" w:rsidP="00FF42F6">
            <w:pPr>
              <w:jc w:val="center"/>
            </w:pPr>
            <w:r w:rsidRPr="00F545B4">
              <w:t>2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339BCE5" w14:textId="531936D0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었고</w:t>
            </w:r>
            <w:r w:rsidRPr="009330F0">
              <w:t>, 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000</w:t>
            </w:r>
            <w:r w:rsidRPr="009330F0">
              <w:t xml:space="preserve"> SW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 SIL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</w:t>
            </w:r>
            <w:r w:rsidRPr="009330F0">
              <w:t>선택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기법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t>을</w:t>
            </w:r>
            <w:r w:rsidRPr="009330F0">
              <w:t xml:space="preserve"> </w:t>
            </w:r>
            <w:r w:rsidRPr="009330F0">
              <w:t>사용하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CCC2CF3" w14:textId="0786E26B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9105DB4" w14:textId="51E6A084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9E21019" w14:textId="009062C8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5BA3437B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FF42F6" w:rsidRPr="00F545B4" w:rsidRDefault="00FF42F6" w:rsidP="00FF42F6">
            <w:pPr>
              <w:jc w:val="center"/>
            </w:pPr>
            <w:r w:rsidRPr="00F545B4">
              <w:t>3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BA18152" w14:textId="2875F89C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OSTS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환경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케이스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따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수행</w:t>
            </w:r>
            <w:r w:rsidRPr="009330F0">
              <w:t>되었는지</w:t>
            </w:r>
            <w:r w:rsidRPr="009330F0">
              <w:rPr>
                <w:rFonts w:hint="eastAsia"/>
              </w:rPr>
              <w:t>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1DEAF983" w14:textId="72AE2D93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B27506C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78A3990F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F42F6" w:rsidRPr="00F545B4" w:rsidRDefault="00FF42F6" w:rsidP="00FF42F6">
            <w:pPr>
              <w:jc w:val="center"/>
            </w:pPr>
            <w:r w:rsidRPr="00F545B4">
              <w:t>4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C6FC22F" w14:textId="3944A3CD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“</w:t>
            </w:r>
            <w:r w:rsidRPr="009330F0">
              <w:rPr>
                <w:rFonts w:hint="eastAsia"/>
              </w:rPr>
              <w:t>E</w:t>
            </w:r>
            <w:r w:rsidRPr="009330F0">
              <w:t>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7.</w:t>
            </w:r>
            <w:r w:rsidRPr="009330F0">
              <w:t>7</w:t>
            </w:r>
            <w:r w:rsidRPr="009330F0">
              <w:rPr>
                <w:rFonts w:hint="eastAsia"/>
              </w:rPr>
              <w:t>절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F332CA1" w14:textId="3E6418AD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00DC5B0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1100E28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1139E0F" w14:textId="4FFBE4EE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6880F523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FF42F6" w:rsidRPr="00F545B4" w:rsidRDefault="00FF42F6" w:rsidP="00FF42F6">
            <w:pPr>
              <w:jc w:val="center"/>
            </w:pPr>
            <w:r w:rsidRPr="00F545B4">
              <w:t>5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207E57D7" w14:textId="31D3D3BC" w:rsidR="00FF42F6" w:rsidRPr="00F545B4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OSTR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SR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rPr>
                <w:rFonts w:hint="eastAsia"/>
              </w:rPr>
              <w:t>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F310C27" w14:textId="1D571DC4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374018F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7AABE3A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C5725AD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5D5A2005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7E60C93D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FF42F6" w:rsidRPr="00F545B4" w:rsidRDefault="00FF42F6" w:rsidP="00FF42F6">
            <w:pPr>
              <w:jc w:val="center"/>
            </w:pPr>
            <w:r>
              <w:t>6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EDB1624" w14:textId="612D8283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</w:t>
            </w:r>
            <w:r w:rsidRPr="009330F0">
              <w:rPr>
                <w:rFonts w:hint="eastAsia"/>
              </w:rPr>
              <w:t>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F1A20D6" w14:textId="527339A1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55ED15F4" w14:textId="4B2AE46D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7305E90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1ADC7561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C805074" w14:textId="1A53BFB0" w:rsidR="00FF42F6" w:rsidRDefault="00FF42F6" w:rsidP="00FF42F6">
            <w:pPr>
              <w:jc w:val="center"/>
            </w:pPr>
            <w:r>
              <w:lastRenderedPageBreak/>
              <w:t>7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19B5653" w14:textId="7F03D902" w:rsidR="00FF42F6" w:rsidRPr="00F07447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S</w:t>
            </w:r>
            <w:r w:rsidRPr="009330F0">
              <w:t>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관련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안전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요구사항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W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반영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64137F6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0F4B5C16" w14:textId="6F0CBC65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373EFB3" w14:textId="3BFF4BC1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591878BB" w14:textId="1F998F33" w:rsidR="00FF42F6" w:rsidRDefault="00376870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376870" w:rsidRPr="007D1D73" w14:paraId="476AD124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537E24E" w14:textId="19ED70B9" w:rsidR="00376870" w:rsidRDefault="00376870" w:rsidP="00376870">
            <w:pPr>
              <w:jc w:val="center"/>
            </w:pPr>
            <w:r>
              <w:t>8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BF195A4" w14:textId="51A91424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OSTS</w:t>
            </w:r>
            <w:r w:rsidRPr="009330F0">
              <w:t>가</w:t>
            </w:r>
            <w:r w:rsidRPr="009330F0">
              <w:t xml:space="preserve"> S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대한</w:t>
            </w:r>
            <w:r w:rsidRPr="009330F0">
              <w:t xml:space="preserve"> </w:t>
            </w:r>
            <w:r w:rsidRPr="009330F0"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명세서</w:t>
            </w:r>
            <w:r w:rsidRPr="009330F0">
              <w:t>로</w:t>
            </w:r>
            <w:r w:rsidRPr="009330F0">
              <w:t xml:space="preserve"> </w:t>
            </w:r>
            <w:r w:rsidRPr="009330F0">
              <w:t>적절한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E067D1C" w14:textId="24193883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56568DF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9FA6E6A" w14:textId="1E74DEC6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36908987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C7D7F2" w14:textId="450A1C02" w:rsidR="00376870" w:rsidRDefault="00376870" w:rsidP="00376870">
            <w:pPr>
              <w:jc w:val="center"/>
            </w:pPr>
            <w:r>
              <w:t>9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4B4426C" w14:textId="5E769101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구현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가</w:t>
            </w:r>
            <w:r w:rsidRPr="009330F0">
              <w:rPr>
                <w:rFonts w:hint="eastAsia"/>
              </w:rPr>
              <w:t xml:space="preserve"> S</w:t>
            </w:r>
            <w:r w:rsidRPr="009330F0">
              <w:t>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있는</w:t>
            </w:r>
            <w:r w:rsidRPr="009330F0">
              <w:t xml:space="preserve"> </w:t>
            </w:r>
            <w:r w:rsidRPr="009330F0">
              <w:t>요구사항을</w:t>
            </w:r>
            <w:r w:rsidRPr="009330F0">
              <w:t xml:space="preserve"> </w:t>
            </w:r>
            <w:r w:rsidRPr="009330F0">
              <w:t>충족하는지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1264E51B" w14:textId="082F78CD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34B7E34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43B5F54E" w14:textId="7FDE010D" w:rsidR="00A44F65" w:rsidRDefault="00A44F65" w:rsidP="0037687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376870" w:rsidRPr="007D1D73" w14:paraId="72206F30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42E19B9" w14:textId="73098C42" w:rsidR="00376870" w:rsidRDefault="00376870" w:rsidP="00376870">
            <w:pPr>
              <w:jc w:val="center"/>
            </w:pPr>
            <w:r>
              <w:t>10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79DAC3F" w14:textId="05A5AABC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</w:t>
            </w:r>
            <w:r w:rsidRPr="009330F0">
              <w:t xml:space="preserve"> </w:t>
            </w:r>
            <w:r w:rsidRPr="009330F0">
              <w:t>추적이</w:t>
            </w:r>
            <w:r w:rsidRPr="009330F0">
              <w:t xml:space="preserve"> </w:t>
            </w:r>
            <w:r w:rsidRPr="009330F0">
              <w:t>완전하게</w:t>
            </w:r>
            <w:r w:rsidRPr="009330F0">
              <w:t xml:space="preserve"> </w:t>
            </w:r>
            <w:r w:rsidRPr="009330F0">
              <w:t>수행되고</w:t>
            </w:r>
            <w:r w:rsidRPr="009330F0">
              <w:t xml:space="preserve"> </w:t>
            </w:r>
            <w:r w:rsidRPr="009330F0">
              <w:t>커버되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6E59ECA" w14:textId="77A01359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4A636A8" w14:textId="77777777" w:rsidR="00376870" w:rsidRDefault="00ED041E" w:rsidP="00376870">
            <w:pPr>
              <w:pStyle w:val="Dot0"/>
            </w:pPr>
            <w:r>
              <w:rPr>
                <w:rFonts w:hint="eastAsia"/>
              </w:rPr>
              <w:t>시험보고서</w:t>
            </w:r>
          </w:p>
          <w:p w14:paraId="7209842C" w14:textId="7EC0B140" w:rsidR="00A44F65" w:rsidRDefault="00A44F65" w:rsidP="00376870">
            <w:pPr>
              <w:pStyle w:val="Dot0"/>
            </w:pPr>
            <w:r>
              <w:rPr>
                <w:rFonts w:hint="eastAsia"/>
              </w:rPr>
              <w:t>테스트커버리지</w:t>
            </w:r>
          </w:p>
        </w:tc>
      </w:tr>
      <w:tr w:rsidR="00376870" w:rsidRPr="007D1D73" w14:paraId="195F42F2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75C628D9" w14:textId="28D89053" w:rsidR="00376870" w:rsidRDefault="00376870" w:rsidP="00376870">
            <w:pPr>
              <w:jc w:val="center"/>
            </w:pPr>
            <w:r>
              <w:t>11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4E1A1487" w14:textId="3F9399D5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보고서에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이</w:t>
            </w:r>
            <w:r w:rsidRPr="009330F0">
              <w:t xml:space="preserve"> </w:t>
            </w:r>
            <w:r w:rsidRPr="009330F0">
              <w:t>안된</w:t>
            </w:r>
            <w:r w:rsidRPr="009330F0">
              <w:t xml:space="preserve"> </w:t>
            </w:r>
            <w:r w:rsidRPr="009330F0">
              <w:t>사항이</w:t>
            </w:r>
            <w:r w:rsidRPr="009330F0">
              <w:t xml:space="preserve"> </w:t>
            </w:r>
            <w:r w:rsidRPr="009330F0">
              <w:t>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59925715" w14:textId="209B4B65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D7FA8D0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E23AAE0" w14:textId="657C1378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481F728E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42D69AE" w14:textId="1694ADD7" w:rsidR="00376870" w:rsidRDefault="00376870" w:rsidP="00376870">
            <w:pPr>
              <w:jc w:val="center"/>
            </w:pPr>
            <w:r>
              <w:t>12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D3C1F9D" w14:textId="1C814850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고서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미완료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69596FD" w14:textId="09D83E66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6693849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3CE304A" w14:textId="5DA10FF6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21ACA8DD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9E4473F" w14:textId="36CE39AC" w:rsidR="00376870" w:rsidRDefault="00376870" w:rsidP="00376870">
            <w:pPr>
              <w:jc w:val="center"/>
            </w:pPr>
            <w:r>
              <w:t>13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58E1BE0" w14:textId="26BFE6ED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기록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t>예외</w:t>
            </w:r>
            <w:r w:rsidRPr="009330F0">
              <w:t xml:space="preserve"> </w:t>
            </w:r>
            <w:r w:rsidRPr="009330F0">
              <w:t>사항</w:t>
            </w:r>
            <w:r w:rsidRPr="009330F0">
              <w:rPr>
                <w:rFonts w:hint="eastAsia"/>
              </w:rPr>
              <w:t>(D</w:t>
            </w:r>
            <w:r w:rsidRPr="009330F0">
              <w:t>eviation)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정당성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37D007A3" w14:textId="01B1F1F8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2C1D8F3" w14:textId="2153D3AD" w:rsidR="00376870" w:rsidRDefault="00376870" w:rsidP="00376870">
            <w:pPr>
              <w:pStyle w:val="Dot0"/>
            </w:pPr>
            <w:r>
              <w:rPr>
                <w:rFonts w:hint="eastAsia"/>
              </w:rPr>
              <w:t>예외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76870" w:rsidRPr="007D1D73" w14:paraId="6EBFFA3C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9B221F5" w14:textId="6B114CEC" w:rsidR="00376870" w:rsidRDefault="00376870" w:rsidP="00376870">
            <w:pPr>
              <w:jc w:val="center"/>
            </w:pPr>
            <w:r>
              <w:t>14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1CD6DDA" w14:textId="2B0ADEFA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완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또는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종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되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않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결함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형상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변경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30FC005D" w14:textId="5E82F2A1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EA6C427" w14:textId="1E13EDCE" w:rsidR="00376870" w:rsidRDefault="00ED041E" w:rsidP="00376870">
            <w:pPr>
              <w:pStyle w:val="Dot0"/>
            </w:pPr>
            <w:r>
              <w:rPr>
                <w:rFonts w:hint="eastAsia"/>
              </w:rPr>
              <w:t>결함관리</w:t>
            </w:r>
          </w:p>
        </w:tc>
      </w:tr>
      <w:tr w:rsidR="00376870" w:rsidRPr="007D1D73" w14:paraId="022174E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BC9AB37" w14:textId="5F734889" w:rsidR="00376870" w:rsidRDefault="00376870" w:rsidP="00376870">
            <w:pPr>
              <w:jc w:val="center"/>
            </w:pPr>
            <w:r>
              <w:t>15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72BA27D5" w14:textId="5B18DE3B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확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베이스라인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고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용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A9701D3" w14:textId="199AB93A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E2DE7C6" w14:textId="7C49D43F" w:rsidR="00376870" w:rsidRDefault="00ED041E" w:rsidP="00376870">
            <w:pPr>
              <w:pStyle w:val="Dot0"/>
            </w:pPr>
            <w:r>
              <w:rPr>
                <w:rFonts w:hint="eastAsia"/>
              </w:rPr>
              <w:t>베이스라인</w:t>
            </w:r>
          </w:p>
        </w:tc>
      </w:tr>
      <w:tr w:rsidR="00376870" w:rsidRPr="007D1D73" w14:paraId="449E3B3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B3BA59E" w14:textId="3DC24572" w:rsidR="00376870" w:rsidRDefault="00376870" w:rsidP="00376870">
            <w:pPr>
              <w:jc w:val="center"/>
            </w:pPr>
            <w:r>
              <w:t>16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A4D837B" w14:textId="64126D3A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도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격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증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AB9BA6F" w14:textId="41D850F2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232095E" w14:textId="5F2C95F6" w:rsidR="00376870" w:rsidRDefault="00ED041E" w:rsidP="00376870">
            <w:pPr>
              <w:pStyle w:val="Dot0"/>
            </w:pPr>
            <w:r>
              <w:rPr>
                <w:rFonts w:hint="eastAsia"/>
              </w:rPr>
              <w:t>도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76870" w:rsidRPr="007D1D73" w14:paraId="0A03E07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6D9A9C7" w14:textId="4B5ABDDB" w:rsidR="00376870" w:rsidRDefault="00376870" w:rsidP="00376870">
            <w:pPr>
              <w:jc w:val="center"/>
            </w:pPr>
            <w:r>
              <w:lastRenderedPageBreak/>
              <w:t>17</w:t>
            </w:r>
          </w:p>
        </w:tc>
        <w:tc>
          <w:tcPr>
            <w:tcW w:w="2097" w:type="pct"/>
            <w:shd w:val="clear" w:color="auto" w:fill="FFFFFF" w:themeFill="background1"/>
          </w:tcPr>
          <w:p w14:paraId="075310D6" w14:textId="31F52436" w:rsidR="00376870" w:rsidRPr="00F07447" w:rsidRDefault="00376870" w:rsidP="00376870">
            <w:pPr>
              <w:spacing w:line="240" w:lineRule="auto"/>
              <w:jc w:val="left"/>
            </w:pPr>
            <w:r w:rsidRPr="009330F0">
              <w:t xml:space="preserve">SQAP, SCMP </w:t>
            </w:r>
            <w:r w:rsidRPr="009330F0">
              <w:rPr>
                <w:rFonts w:hint="eastAsia"/>
              </w:rPr>
              <w:t>및</w:t>
            </w:r>
            <w:r w:rsidRPr="009330F0">
              <w:t xml:space="preserve"> SVVP</w:t>
            </w:r>
            <w:r w:rsidRPr="009330F0">
              <w:rPr>
                <w:rFonts w:hint="eastAsia"/>
              </w:rPr>
              <w:t xml:space="preserve">, </w:t>
            </w:r>
            <w:r w:rsidRPr="009330F0">
              <w:t xml:space="preserve">SWR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OSTS, SW</w:t>
            </w:r>
            <w:r w:rsidRPr="009330F0">
              <w:rPr>
                <w:rFonts w:hint="eastAsia"/>
              </w:rPr>
              <w:t>AD</w:t>
            </w:r>
            <w:r w:rsidRPr="009330F0">
              <w:t xml:space="preserve">S, SWIS, SWIT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HITS, SW</w:t>
            </w:r>
            <w:r w:rsidRPr="009330F0">
              <w:rPr>
                <w:rFonts w:hint="eastAsia"/>
              </w:rPr>
              <w:t>CD</w:t>
            </w:r>
            <w:r w:rsidRPr="009330F0">
              <w:t xml:space="preserve">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S, SWSC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R, SWITR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HITR, </w:t>
            </w:r>
            <w:r w:rsidRPr="009330F0">
              <w:rPr>
                <w:rFonts w:hint="eastAsia"/>
              </w:rPr>
              <w:t>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07D4F3F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18B9978B" w14:textId="0255E23B" w:rsidR="00376870" w:rsidRDefault="00A44F65" w:rsidP="00A44F65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CEC381E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2F77302" w14:textId="4D31BBC0" w:rsidR="00376870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1A6C0E55" w:rsidR="002B24B1" w:rsidRDefault="0040590B" w:rsidP="002B24B1">
      <w:pPr>
        <w:pStyle w:val="2"/>
      </w:pPr>
      <w:bookmarkStart w:id="38" w:name="_Toc118659700"/>
      <w:r>
        <w:rPr>
          <w:rFonts w:hint="eastAsia"/>
        </w:rPr>
        <w:lastRenderedPageBreak/>
        <w:t>확인</w:t>
      </w:r>
      <w:r w:rsidR="002B24B1">
        <w:rPr>
          <w:rFonts w:hint="eastAsia"/>
        </w:rPr>
        <w:t xml:space="preserve"> </w:t>
      </w:r>
      <w:r w:rsidR="002B24B1">
        <w:rPr>
          <w:rFonts w:hint="eastAsia"/>
        </w:rPr>
        <w:t>결과</w:t>
      </w:r>
      <w:bookmarkEnd w:id="38"/>
    </w:p>
    <w:p w14:paraId="4245A256" w14:textId="5C06414C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6EC58710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>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3AB1B012" w:rsidR="002B24B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508CA2F9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활동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604A757E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>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A44F65" w:rsidRPr="007D1D73" w14:paraId="7813B2B7" w14:textId="45DF118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3C9A95A2" w:rsidR="00A44F65" w:rsidRPr="00F545B4" w:rsidRDefault="00A44F65" w:rsidP="00A44F65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5A6AD8FB" w:rsidR="00A44F65" w:rsidRPr="00F545B4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에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된</w:t>
            </w:r>
            <w:r w:rsidRPr="009330F0">
              <w:rPr>
                <w:rFonts w:hint="eastAsia"/>
              </w:rPr>
              <w:t xml:space="preserve"> OSTR, SWS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t>)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RTM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관성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DC1E9F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233A0792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A44F65" w:rsidRPr="00F545B4" w:rsidRDefault="00A44F65" w:rsidP="00A44F65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7DFEBC0C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A44F65" w:rsidRPr="00F545B4" w:rsidRDefault="00A44F65" w:rsidP="00A44F65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A44F65" w:rsidRPr="007D1D73" w14:paraId="74A1C83F" w14:textId="1B12BECF" w:rsidTr="00902599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033D15C7" w:rsidR="00A44F65" w:rsidRPr="00F545B4" w:rsidRDefault="00A44F65" w:rsidP="00A44F65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14D1A7C6" w:rsidR="00A44F65" w:rsidRPr="00F545B4" w:rsidRDefault="00A44F65" w:rsidP="00A44F65">
            <w:pPr>
              <w:spacing w:line="240" w:lineRule="auto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었고</w:t>
            </w:r>
            <w:r w:rsidRPr="009330F0">
              <w:t>, 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000</w:t>
            </w:r>
            <w:r w:rsidRPr="009330F0">
              <w:t xml:space="preserve"> SW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 SIL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</w:t>
            </w:r>
            <w:r w:rsidRPr="009330F0">
              <w:t>선택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기법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t>을</w:t>
            </w:r>
            <w:r w:rsidRPr="009330F0">
              <w:t xml:space="preserve"> </w:t>
            </w:r>
            <w:r w:rsidRPr="009330F0">
              <w:t>사용하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2880F6F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48C4F05D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2956D98" w14:textId="570A4F66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A95800" w14:textId="34C079B8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A44F65" w:rsidRDefault="00A44F65" w:rsidP="00A44F65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A44F65" w:rsidRPr="007D1D73" w14:paraId="2624C142" w14:textId="538EEAE9" w:rsidTr="00902599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F0EB79A" w:rsidR="00A44F65" w:rsidRPr="00F545B4" w:rsidRDefault="00A44F65" w:rsidP="00A44F65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7BBFEBAF" w:rsidR="00A44F65" w:rsidRPr="00F545B4" w:rsidRDefault="00A44F65" w:rsidP="00A44F65">
            <w:pPr>
              <w:spacing w:line="240" w:lineRule="auto"/>
            </w:pPr>
            <w:r w:rsidRPr="009330F0">
              <w:t>OSTS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환경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케이스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따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수행</w:t>
            </w:r>
            <w:r w:rsidRPr="009330F0">
              <w:t>되었는지</w:t>
            </w:r>
            <w:r w:rsidRPr="009330F0">
              <w:rPr>
                <w:rFonts w:hint="eastAsia"/>
              </w:rPr>
              <w:t>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3C2F51B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6941BAAA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B58F2A9" w14:textId="088D84F5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E6224A6" w14:textId="4194E7CD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A44F65" w:rsidRDefault="00A44F65" w:rsidP="00A44F65">
            <w:pPr>
              <w:jc w:val="center"/>
            </w:pPr>
          </w:p>
        </w:tc>
      </w:tr>
      <w:tr w:rsidR="00A44F65" w:rsidRPr="007D1D73" w14:paraId="6E2E09E8" w14:textId="4AAB2520" w:rsidTr="00902599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AE95235" w:rsidR="00A44F65" w:rsidRPr="00F545B4" w:rsidRDefault="00A44F65" w:rsidP="00A44F65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7E43E8EF" w:rsidR="00A44F65" w:rsidRPr="00F545B4" w:rsidRDefault="00A44F65" w:rsidP="00A44F65">
            <w:pPr>
              <w:spacing w:line="240" w:lineRule="auto"/>
              <w:jc w:val="left"/>
            </w:pPr>
            <w:r w:rsidRPr="009330F0">
              <w:t>“</w:t>
            </w:r>
            <w:r w:rsidRPr="009330F0">
              <w:rPr>
                <w:rFonts w:hint="eastAsia"/>
              </w:rPr>
              <w:t>E</w:t>
            </w:r>
            <w:r w:rsidRPr="009330F0">
              <w:t>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7.</w:t>
            </w:r>
            <w:r w:rsidRPr="009330F0">
              <w:t>7</w:t>
            </w:r>
            <w:r w:rsidRPr="009330F0">
              <w:rPr>
                <w:rFonts w:hint="eastAsia"/>
              </w:rPr>
              <w:t>절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A406565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FB07992" w14:textId="337E85D2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E63AA4E" w14:textId="012E318A" w:rsidR="00A44F65" w:rsidRPr="006450E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8326A8B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057E6BFE" w:rsidR="00A44F65" w:rsidRDefault="00A44F65" w:rsidP="00A44F65">
            <w:pPr>
              <w:jc w:val="left"/>
            </w:pPr>
          </w:p>
        </w:tc>
      </w:tr>
      <w:tr w:rsidR="00A44F65" w:rsidRPr="007D1D73" w14:paraId="496C6687" w14:textId="275746A4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1894116D" w:rsidR="00A44F65" w:rsidRPr="00F545B4" w:rsidRDefault="00A44F65" w:rsidP="00A44F65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1401B790" w:rsidR="00A44F65" w:rsidRPr="00F545B4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OSTR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SR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rPr>
                <w:rFonts w:hint="eastAsia"/>
              </w:rPr>
              <w:t>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D18FA9B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252D3C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1E93D12A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08529A9" w14:textId="642F22D8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A44F65" w:rsidRDefault="00A44F65" w:rsidP="00A44F65">
            <w:pPr>
              <w:jc w:val="center"/>
            </w:pPr>
          </w:p>
        </w:tc>
      </w:tr>
      <w:tr w:rsidR="00A44F65" w:rsidRPr="007D1D73" w14:paraId="3D1BF92A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1131DED3" w:rsidR="00A44F65" w:rsidRPr="00F545B4" w:rsidRDefault="00A44F65" w:rsidP="00A44F65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007C0624" w:rsidR="00A44F65" w:rsidRPr="00F545B4" w:rsidRDefault="00A44F65" w:rsidP="00A44F65">
            <w:pPr>
              <w:spacing w:line="240" w:lineRule="auto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</w:t>
            </w:r>
            <w:r w:rsidRPr="009330F0">
              <w:rPr>
                <w:rFonts w:hint="eastAsia"/>
              </w:rPr>
              <w:t>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6E2A8A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506D6051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3361217" w14:textId="7F589CA5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A44F65" w:rsidRDefault="00A44F65" w:rsidP="00A44F65">
            <w:pPr>
              <w:jc w:val="center"/>
            </w:pPr>
          </w:p>
        </w:tc>
      </w:tr>
      <w:tr w:rsidR="00A44F65" w:rsidRPr="007D1D73" w14:paraId="3981678C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03CDA08" w14:textId="31043AA4" w:rsidR="00A44F65" w:rsidRDefault="00A44F65" w:rsidP="00A44F65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9853228" w14:textId="0A4A7BD3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S</w:t>
            </w:r>
            <w:r w:rsidRPr="009330F0">
              <w:t>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관련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안전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요구사항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W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반영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F14E61C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5E20CC9" w14:textId="2FCC7C1E" w:rsidR="00A44F65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C115635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0250B44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E0BA5" w14:textId="77777777" w:rsidR="00A44F65" w:rsidRDefault="00A44F65" w:rsidP="00A44F65">
            <w:pPr>
              <w:jc w:val="center"/>
            </w:pPr>
          </w:p>
        </w:tc>
      </w:tr>
      <w:tr w:rsidR="00A44F65" w:rsidRPr="007D1D73" w14:paraId="052BDFEE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4B882F2E" w14:textId="667D0F40" w:rsidR="00A44F65" w:rsidRDefault="00A44F65" w:rsidP="00A44F65">
            <w:pPr>
              <w:jc w:val="center"/>
            </w:pPr>
            <w:r>
              <w:t>8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286E2DC" w14:textId="66BEF848" w:rsidR="00A44F65" w:rsidRPr="00F07447" w:rsidRDefault="00A44F65" w:rsidP="00A44F65">
            <w:pPr>
              <w:spacing w:line="240" w:lineRule="auto"/>
            </w:pPr>
            <w:r w:rsidRPr="009330F0">
              <w:t>OSTS</w:t>
            </w:r>
            <w:r w:rsidRPr="009330F0">
              <w:t>가</w:t>
            </w:r>
            <w:r w:rsidRPr="009330F0">
              <w:t xml:space="preserve"> S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대한</w:t>
            </w:r>
            <w:r w:rsidRPr="009330F0">
              <w:t xml:space="preserve"> </w:t>
            </w:r>
            <w:r w:rsidRPr="009330F0"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명세서</w:t>
            </w:r>
            <w:r w:rsidRPr="009330F0">
              <w:t>로</w:t>
            </w:r>
            <w:r w:rsidRPr="009330F0">
              <w:t xml:space="preserve"> </w:t>
            </w:r>
            <w:r w:rsidRPr="009330F0">
              <w:t>적절한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2C24A5D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BB9E205" w14:textId="02ABA5DC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520BA5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398DA31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9F7740C" w14:textId="77777777" w:rsidR="00A44F65" w:rsidRDefault="00A44F65" w:rsidP="00A44F65">
            <w:pPr>
              <w:jc w:val="center"/>
            </w:pPr>
          </w:p>
        </w:tc>
      </w:tr>
      <w:tr w:rsidR="00A44F65" w:rsidRPr="007D1D73" w14:paraId="7D25D6A0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519FA6AA" w14:textId="4747C536" w:rsidR="00A44F65" w:rsidRDefault="00A44F65" w:rsidP="00A44F65">
            <w:pPr>
              <w:jc w:val="center"/>
            </w:pPr>
            <w:r>
              <w:lastRenderedPageBreak/>
              <w:t>9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4C9B1B4" w14:textId="27658767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구현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가</w:t>
            </w:r>
            <w:r w:rsidRPr="009330F0">
              <w:rPr>
                <w:rFonts w:hint="eastAsia"/>
              </w:rPr>
              <w:t xml:space="preserve"> S</w:t>
            </w:r>
            <w:r w:rsidRPr="009330F0">
              <w:t>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있는</w:t>
            </w:r>
            <w:r w:rsidRPr="009330F0">
              <w:t xml:space="preserve"> </w:t>
            </w:r>
            <w:r w:rsidRPr="009330F0">
              <w:t>요구사항을</w:t>
            </w:r>
            <w:r w:rsidRPr="009330F0">
              <w:t xml:space="preserve"> </w:t>
            </w:r>
            <w:r w:rsidRPr="009330F0">
              <w:t>충족하는지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E0694C2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78B34072" w14:textId="2D8593EC" w:rsidR="00A44F65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FBC519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6922721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FF3F5B3" w14:textId="77777777" w:rsidR="00A44F65" w:rsidRDefault="00A44F65" w:rsidP="00A44F65">
            <w:pPr>
              <w:jc w:val="center"/>
            </w:pPr>
          </w:p>
        </w:tc>
      </w:tr>
      <w:tr w:rsidR="00A44F65" w:rsidRPr="007D1D73" w14:paraId="71BC0407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00796BDA" w14:textId="7D084BA3" w:rsidR="00A44F65" w:rsidRDefault="00A44F65" w:rsidP="00A44F65">
            <w:pPr>
              <w:jc w:val="center"/>
            </w:pPr>
            <w:r>
              <w:t>10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D2B2C23" w14:textId="424AA885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</w:t>
            </w:r>
            <w:r w:rsidRPr="009330F0">
              <w:t xml:space="preserve"> </w:t>
            </w:r>
            <w:r w:rsidRPr="009330F0">
              <w:t>추적이</w:t>
            </w:r>
            <w:r w:rsidRPr="009330F0">
              <w:t xml:space="preserve"> </w:t>
            </w:r>
            <w:r w:rsidRPr="009330F0">
              <w:t>완전하게</w:t>
            </w:r>
            <w:r w:rsidRPr="009330F0">
              <w:t xml:space="preserve"> </w:t>
            </w:r>
            <w:r w:rsidRPr="009330F0">
              <w:t>수행되고</w:t>
            </w:r>
            <w:r w:rsidRPr="009330F0">
              <w:t xml:space="preserve"> </w:t>
            </w:r>
            <w:r w:rsidRPr="009330F0">
              <w:t>커버되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8888D1D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시험보고서</w:t>
            </w:r>
          </w:p>
          <w:p w14:paraId="0C491F6C" w14:textId="299A7D35" w:rsidR="00A44F65" w:rsidRDefault="00A44F65" w:rsidP="00A44F65">
            <w:pPr>
              <w:pStyle w:val="Dot0"/>
            </w:pPr>
            <w:r>
              <w:rPr>
                <w:rFonts w:hint="eastAsia"/>
              </w:rPr>
              <w:t>테스트커버리지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C4735F8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2EE4CB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B024920" w14:textId="77777777" w:rsidR="00A44F65" w:rsidRDefault="00A44F65" w:rsidP="00A44F65">
            <w:pPr>
              <w:jc w:val="center"/>
            </w:pPr>
          </w:p>
        </w:tc>
      </w:tr>
      <w:tr w:rsidR="00A44F65" w:rsidRPr="007D1D73" w14:paraId="32047F76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FBCA08D" w14:textId="452FDD58" w:rsidR="00A44F65" w:rsidRDefault="00A44F65" w:rsidP="00A44F65">
            <w:pPr>
              <w:jc w:val="center"/>
            </w:pPr>
            <w:r>
              <w:t>1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26838BD" w14:textId="584B4971" w:rsidR="00A44F65" w:rsidRPr="00F07447" w:rsidRDefault="00A44F65" w:rsidP="00A44F65">
            <w:pPr>
              <w:spacing w:line="240" w:lineRule="auto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보고서에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이</w:t>
            </w:r>
            <w:r w:rsidRPr="009330F0">
              <w:t xml:space="preserve"> </w:t>
            </w:r>
            <w:r w:rsidRPr="009330F0">
              <w:t>안된</w:t>
            </w:r>
            <w:r w:rsidRPr="009330F0">
              <w:t xml:space="preserve"> </w:t>
            </w:r>
            <w:r w:rsidRPr="009330F0">
              <w:t>사항이</w:t>
            </w:r>
            <w:r w:rsidRPr="009330F0">
              <w:t xml:space="preserve"> </w:t>
            </w:r>
            <w:r w:rsidRPr="009330F0">
              <w:t>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6C234D8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3555358" w14:textId="03720D1A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B6B490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DCD42D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BC4A541" w14:textId="77777777" w:rsidR="00A44F65" w:rsidRDefault="00A44F65" w:rsidP="00A44F65">
            <w:pPr>
              <w:jc w:val="center"/>
            </w:pPr>
          </w:p>
        </w:tc>
      </w:tr>
      <w:tr w:rsidR="00A44F65" w:rsidRPr="007D1D73" w14:paraId="14743A37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FB2F384" w14:textId="5B4D5109" w:rsidR="00A44F65" w:rsidRDefault="00A44F65" w:rsidP="00A44F65">
            <w:pPr>
              <w:jc w:val="center"/>
            </w:pPr>
            <w:r>
              <w:t>1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F35008C" w14:textId="402AB012" w:rsidR="00A44F65" w:rsidRPr="00F07447" w:rsidRDefault="00A44F65" w:rsidP="00A44F65">
            <w:pPr>
              <w:spacing w:line="240" w:lineRule="auto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고서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미완료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96D4EA0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F62BC6B" w14:textId="016E221A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9E3529B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0E4AFFD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0407925" w14:textId="77777777" w:rsidR="00A44F65" w:rsidRDefault="00A44F65" w:rsidP="00A44F65">
            <w:pPr>
              <w:jc w:val="center"/>
            </w:pPr>
          </w:p>
        </w:tc>
      </w:tr>
      <w:tr w:rsidR="00A44F65" w:rsidRPr="007D1D73" w14:paraId="18C36BEA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1D22B23A" w14:textId="40B1684C" w:rsidR="00A44F65" w:rsidRDefault="00A44F65" w:rsidP="00A44F65">
            <w:pPr>
              <w:jc w:val="center"/>
            </w:pPr>
            <w:r>
              <w:t>1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71C1A3C" w14:textId="70FB0991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기록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t>예외</w:t>
            </w:r>
            <w:r w:rsidRPr="009330F0">
              <w:t xml:space="preserve"> </w:t>
            </w:r>
            <w:r w:rsidRPr="009330F0">
              <w:t>사항</w:t>
            </w:r>
            <w:r w:rsidRPr="009330F0">
              <w:rPr>
                <w:rFonts w:hint="eastAsia"/>
              </w:rPr>
              <w:t>(D</w:t>
            </w:r>
            <w:r w:rsidRPr="009330F0">
              <w:t>eviation)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정당성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C274E5B" w14:textId="791EE7FA" w:rsidR="00A44F65" w:rsidRDefault="00A44F65" w:rsidP="00A44F65">
            <w:pPr>
              <w:pStyle w:val="Dot0"/>
            </w:pPr>
            <w:r>
              <w:rPr>
                <w:rFonts w:hint="eastAsia"/>
              </w:rPr>
              <w:t>예외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AF5DBBD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4FBC40C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99CA06E" w14:textId="77777777" w:rsidR="00A44F65" w:rsidRDefault="00A44F65" w:rsidP="00A44F65">
            <w:pPr>
              <w:jc w:val="center"/>
            </w:pPr>
          </w:p>
        </w:tc>
      </w:tr>
      <w:tr w:rsidR="00A44F65" w:rsidRPr="007D1D73" w14:paraId="12DD67FE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3ABDF060" w14:textId="69AAF756" w:rsidR="00A44F65" w:rsidRDefault="00A44F65" w:rsidP="00A44F65">
            <w:pPr>
              <w:jc w:val="center"/>
            </w:pPr>
            <w:r>
              <w:t>1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23BB550A" w14:textId="5EDF7B3A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완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또는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종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되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않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결함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형상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변경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4BA2304" w14:textId="31B66C4A" w:rsidR="00A44F65" w:rsidRDefault="00A44F65" w:rsidP="00A44F65">
            <w:pPr>
              <w:pStyle w:val="Dot0"/>
            </w:pPr>
            <w:r>
              <w:rPr>
                <w:rFonts w:hint="eastAsia"/>
              </w:rPr>
              <w:t>결함관리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3DE4E1B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267531A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0EBD880" w14:textId="77777777" w:rsidR="00A44F65" w:rsidRDefault="00A44F65" w:rsidP="00A44F65">
            <w:pPr>
              <w:jc w:val="center"/>
            </w:pPr>
          </w:p>
        </w:tc>
      </w:tr>
      <w:tr w:rsidR="00A44F65" w:rsidRPr="007D1D73" w14:paraId="752972E9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CDCD950" w14:textId="3E8749DF" w:rsidR="00A44F65" w:rsidRDefault="00A44F65" w:rsidP="00A44F65">
            <w:pPr>
              <w:jc w:val="center"/>
            </w:pPr>
            <w:r>
              <w:t>1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F89C73F" w14:textId="6729B5C5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확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베이스라인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고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용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3ADBF64" w14:textId="3E652BAC" w:rsidR="00A44F65" w:rsidRDefault="00A44F65" w:rsidP="00A44F65">
            <w:pPr>
              <w:pStyle w:val="Dot0"/>
            </w:pPr>
            <w:r>
              <w:rPr>
                <w:rFonts w:hint="eastAsia"/>
              </w:rPr>
              <w:t>베이스라인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B940A6A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96048FE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DDD12DD" w14:textId="77777777" w:rsidR="00A44F65" w:rsidRDefault="00A44F65" w:rsidP="00A44F65">
            <w:pPr>
              <w:jc w:val="center"/>
            </w:pPr>
          </w:p>
        </w:tc>
      </w:tr>
      <w:tr w:rsidR="00A44F65" w:rsidRPr="007D1D73" w14:paraId="5179A4B1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3877DD9F" w14:textId="462F2487" w:rsidR="00A44F65" w:rsidRDefault="00A44F65" w:rsidP="00A44F6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97E019D" w14:textId="19992058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도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격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증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210D09C" w14:textId="4A4948B0" w:rsidR="00A44F65" w:rsidRDefault="00A44F65" w:rsidP="00A44F65">
            <w:pPr>
              <w:pStyle w:val="Dot0"/>
            </w:pPr>
            <w:r>
              <w:rPr>
                <w:rFonts w:hint="eastAsia"/>
              </w:rPr>
              <w:t>도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A1FABB6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2C0B6A6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CFE43BE" w14:textId="77777777" w:rsidR="00A44F65" w:rsidRDefault="00A44F65" w:rsidP="00A44F65">
            <w:pPr>
              <w:jc w:val="center"/>
            </w:pPr>
          </w:p>
        </w:tc>
      </w:tr>
      <w:tr w:rsidR="00A44F65" w:rsidRPr="007D1D73" w14:paraId="2B41570E" w14:textId="77777777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1E2F6DF0" w14:textId="227A8685" w:rsidR="00A44F65" w:rsidRDefault="00A44F65" w:rsidP="00A44F65">
            <w:pPr>
              <w:jc w:val="center"/>
            </w:pPr>
            <w:r>
              <w:t>17</w:t>
            </w:r>
          </w:p>
        </w:tc>
        <w:tc>
          <w:tcPr>
            <w:tcW w:w="1247" w:type="pct"/>
            <w:shd w:val="clear" w:color="auto" w:fill="FFFFFF" w:themeFill="background1"/>
          </w:tcPr>
          <w:p w14:paraId="1C9947F0" w14:textId="518758C8" w:rsidR="00A44F65" w:rsidRPr="00F07447" w:rsidRDefault="00A44F65" w:rsidP="00A44F65">
            <w:pPr>
              <w:spacing w:line="240" w:lineRule="auto"/>
            </w:pPr>
            <w:r w:rsidRPr="009330F0">
              <w:t xml:space="preserve">SQAP, SCMP </w:t>
            </w:r>
            <w:r w:rsidRPr="009330F0">
              <w:rPr>
                <w:rFonts w:hint="eastAsia"/>
              </w:rPr>
              <w:t>및</w:t>
            </w:r>
            <w:r w:rsidRPr="009330F0">
              <w:t xml:space="preserve"> SVVP</w:t>
            </w:r>
            <w:r w:rsidRPr="009330F0">
              <w:rPr>
                <w:rFonts w:hint="eastAsia"/>
              </w:rPr>
              <w:t xml:space="preserve">, </w:t>
            </w:r>
            <w:r w:rsidRPr="009330F0">
              <w:t xml:space="preserve">SWR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OSTS, SW</w:t>
            </w:r>
            <w:r w:rsidRPr="009330F0">
              <w:rPr>
                <w:rFonts w:hint="eastAsia"/>
              </w:rPr>
              <w:t>AD</w:t>
            </w:r>
            <w:r w:rsidRPr="009330F0">
              <w:t xml:space="preserve">S, SWIS, SWIT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HITS, SW</w:t>
            </w:r>
            <w:r w:rsidRPr="009330F0">
              <w:rPr>
                <w:rFonts w:hint="eastAsia"/>
              </w:rPr>
              <w:t>CD</w:t>
            </w:r>
            <w:r w:rsidRPr="009330F0">
              <w:t xml:space="preserve">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S, SWSC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R, SWITR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HITR, </w:t>
            </w:r>
            <w:r w:rsidRPr="009330F0">
              <w:rPr>
                <w:rFonts w:hint="eastAsia"/>
              </w:rPr>
              <w:t>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87674A8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F697B0F" w14:textId="7366405F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CA2C31E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B24397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7BDE685" w14:textId="77777777" w:rsidR="00A44F65" w:rsidRDefault="00A44F65" w:rsidP="00A44F65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26F1DD1F" w:rsidR="006450E5" w:rsidRDefault="006450E5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39" w:name="_Toc118659701"/>
      <w:r>
        <w:rPr>
          <w:rFonts w:hint="eastAsia"/>
        </w:rPr>
        <w:t>결론</w:t>
      </w:r>
      <w:bookmarkEnd w:id="39"/>
    </w:p>
    <w:p w14:paraId="32BD6E15" w14:textId="23081F92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19FC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A44F65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19FC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12A7819D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3297D6FC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659702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6034" w14:textId="77777777" w:rsidR="00490381" w:rsidRDefault="00490381" w:rsidP="007F1732">
      <w:pPr>
        <w:spacing w:line="240" w:lineRule="auto"/>
      </w:pPr>
      <w:r>
        <w:separator/>
      </w:r>
    </w:p>
    <w:p w14:paraId="3C2072F9" w14:textId="77777777" w:rsidR="00490381" w:rsidRDefault="00490381"/>
    <w:p w14:paraId="43E78A41" w14:textId="77777777" w:rsidR="00490381" w:rsidRDefault="00490381"/>
  </w:endnote>
  <w:endnote w:type="continuationSeparator" w:id="0">
    <w:p w14:paraId="06FCAB33" w14:textId="77777777" w:rsidR="00490381" w:rsidRDefault="00490381" w:rsidP="007F1732">
      <w:pPr>
        <w:spacing w:line="240" w:lineRule="auto"/>
      </w:pPr>
      <w:r>
        <w:continuationSeparator/>
      </w:r>
    </w:p>
    <w:p w14:paraId="264085EA" w14:textId="77777777" w:rsidR="00490381" w:rsidRDefault="00490381"/>
    <w:p w14:paraId="145E394D" w14:textId="77777777" w:rsidR="00490381" w:rsidRDefault="00490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4DE9" w14:textId="77777777" w:rsidR="00E66295" w:rsidRDefault="00E66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3A7" wp14:editId="0EE4A2B3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7D305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6483" w14:textId="77777777" w:rsidR="00E66295" w:rsidRDefault="00E66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4F0B80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65C5B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7003" w14:textId="77777777" w:rsidR="00490381" w:rsidRDefault="00490381" w:rsidP="007F1732">
      <w:pPr>
        <w:spacing w:line="240" w:lineRule="auto"/>
      </w:pPr>
      <w:r>
        <w:separator/>
      </w:r>
    </w:p>
    <w:p w14:paraId="0EA9F3CA" w14:textId="77777777" w:rsidR="00490381" w:rsidRDefault="00490381"/>
    <w:p w14:paraId="28FA57EA" w14:textId="77777777" w:rsidR="00490381" w:rsidRDefault="00490381"/>
  </w:footnote>
  <w:footnote w:type="continuationSeparator" w:id="0">
    <w:p w14:paraId="7AE4E382" w14:textId="77777777" w:rsidR="00490381" w:rsidRDefault="00490381" w:rsidP="007F1732">
      <w:pPr>
        <w:spacing w:line="240" w:lineRule="auto"/>
      </w:pPr>
      <w:r>
        <w:continuationSeparator/>
      </w:r>
    </w:p>
    <w:p w14:paraId="39F8EBFC" w14:textId="77777777" w:rsidR="00490381" w:rsidRDefault="00490381"/>
    <w:p w14:paraId="1D8202D5" w14:textId="77777777" w:rsidR="00490381" w:rsidRDefault="00490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41A7F904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759AC14E" w:rsidR="000A222F" w:rsidRPr="00E13F22" w:rsidRDefault="0040590B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40B58D31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V</w:t>
              </w:r>
              <w:r w:rsidR="0040590B">
                <w:rPr>
                  <w:rFonts w:cs="Arial"/>
                  <w:color w:val="000000"/>
                  <w:spacing w:val="-10"/>
                  <w:w w:val="95"/>
                  <w:sz w:val="20"/>
                </w:rPr>
                <w:t>AL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D37C" w14:textId="77777777" w:rsidR="00E66295" w:rsidRDefault="00E662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30553A31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3F253869" w:rsidR="002810DD" w:rsidRPr="00270A9D" w:rsidRDefault="0040590B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VAL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15415EF8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232F90EF" w:rsidR="006450E5" w:rsidRPr="00270A9D" w:rsidRDefault="0040590B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VAL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75A83242"/>
    <w:lvl w:ilvl="0" w:tplc="826017A4">
      <w:start w:val="1"/>
      <w:numFmt w:val="decimal"/>
      <w:suff w:val="space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7694592"/>
    <w:multiLevelType w:val="hybridMultilevel"/>
    <w:tmpl w:val="47D887FA"/>
    <w:lvl w:ilvl="0" w:tplc="EF3C8EBC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B7C17B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5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7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9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21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3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6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9" w15:restartNumberingAfterBreak="0">
    <w:nsid w:val="4E461F4F"/>
    <w:multiLevelType w:val="hybridMultilevel"/>
    <w:tmpl w:val="0486046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1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3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4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5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7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9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40" w15:restartNumberingAfterBreak="0">
    <w:nsid w:val="6D5E087D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1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2876B84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3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4" w15:restartNumberingAfterBreak="0">
    <w:nsid w:val="74693283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5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1"/>
  </w:num>
  <w:num w:numId="5">
    <w:abstractNumId w:val="33"/>
  </w:num>
  <w:num w:numId="6">
    <w:abstractNumId w:val="28"/>
  </w:num>
  <w:num w:numId="7">
    <w:abstractNumId w:val="15"/>
  </w:num>
  <w:num w:numId="8">
    <w:abstractNumId w:val="35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6"/>
  </w:num>
  <w:num w:numId="16">
    <w:abstractNumId w:val="26"/>
  </w:num>
  <w:num w:numId="17">
    <w:abstractNumId w:val="17"/>
  </w:num>
  <w:num w:numId="18">
    <w:abstractNumId w:val="31"/>
  </w:num>
  <w:num w:numId="19">
    <w:abstractNumId w:val="4"/>
  </w:num>
  <w:num w:numId="20">
    <w:abstractNumId w:val="14"/>
  </w:num>
  <w:num w:numId="21">
    <w:abstractNumId w:val="0"/>
  </w:num>
  <w:num w:numId="22">
    <w:abstractNumId w:val="27"/>
  </w:num>
  <w:num w:numId="23">
    <w:abstractNumId w:val="41"/>
  </w:num>
  <w:num w:numId="24">
    <w:abstractNumId w:val="34"/>
  </w:num>
  <w:num w:numId="25">
    <w:abstractNumId w:val="23"/>
  </w:num>
  <w:num w:numId="26">
    <w:abstractNumId w:val="16"/>
  </w:num>
  <w:num w:numId="27">
    <w:abstractNumId w:val="16"/>
  </w:num>
  <w:num w:numId="28">
    <w:abstractNumId w:val="37"/>
  </w:num>
  <w:num w:numId="29">
    <w:abstractNumId w:val="30"/>
  </w:num>
  <w:num w:numId="30">
    <w:abstractNumId w:val="32"/>
  </w:num>
  <w:num w:numId="31">
    <w:abstractNumId w:val="18"/>
  </w:num>
  <w:num w:numId="32">
    <w:abstractNumId w:val="39"/>
  </w:num>
  <w:num w:numId="33">
    <w:abstractNumId w:val="43"/>
  </w:num>
  <w:num w:numId="34">
    <w:abstractNumId w:val="38"/>
  </w:num>
  <w:num w:numId="35">
    <w:abstractNumId w:val="6"/>
  </w:num>
  <w:num w:numId="36">
    <w:abstractNumId w:val="8"/>
  </w:num>
  <w:num w:numId="37">
    <w:abstractNumId w:val="45"/>
  </w:num>
  <w:num w:numId="38">
    <w:abstractNumId w:val="24"/>
  </w:num>
  <w:num w:numId="39">
    <w:abstractNumId w:val="10"/>
  </w:num>
  <w:num w:numId="40">
    <w:abstractNumId w:val="25"/>
  </w:num>
  <w:num w:numId="41">
    <w:abstractNumId w:val="15"/>
  </w:num>
  <w:num w:numId="42">
    <w:abstractNumId w:val="22"/>
  </w:num>
  <w:num w:numId="43">
    <w:abstractNumId w:val="40"/>
  </w:num>
  <w:num w:numId="44">
    <w:abstractNumId w:val="42"/>
  </w:num>
  <w:num w:numId="45">
    <w:abstractNumId w:val="13"/>
  </w:num>
  <w:num w:numId="46">
    <w:abstractNumId w:val="44"/>
  </w:num>
  <w:num w:numId="47">
    <w:abstractNumId w:val="12"/>
  </w:num>
  <w:num w:numId="48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56FD3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9A3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1AFD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26420"/>
    <w:rsid w:val="00230DEF"/>
    <w:rsid w:val="002318F4"/>
    <w:rsid w:val="002325BF"/>
    <w:rsid w:val="00232CB6"/>
    <w:rsid w:val="00233007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2E7E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6870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590B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0381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40B8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94B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B1C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3F32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4F65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A6804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19FC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3DE1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1F11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66295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41E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42F6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E66295"/>
    <w:pPr>
      <w:widowControl w:val="0"/>
      <w:numPr>
        <w:numId w:val="47"/>
      </w:numPr>
      <w:wordWrap/>
      <w:overflowPunct/>
      <w:spacing w:before="120" w:after="120" w:line="240" w:lineRule="auto"/>
      <w:ind w:left="810" w:hanging="36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E66295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</w:t>
          </w:r>
          <w:r w:rsidRPr="0086380B">
            <w:rPr>
              <w:rStyle w:val="PlaceholderText"/>
            </w:rPr>
            <w:t>게시</w:t>
          </w:r>
          <w:r w:rsidRPr="0086380B">
            <w:rPr>
              <w:rStyle w:val="PlaceholderText"/>
            </w:rPr>
            <w:t xml:space="preserve"> </w:t>
          </w:r>
          <w:r w:rsidRPr="0086380B">
            <w:rPr>
              <w:rStyle w:val="PlaceholderText"/>
            </w:rPr>
            <w:t>날짜</w:t>
          </w:r>
          <w:r w:rsidRPr="0086380B">
            <w:rPr>
              <w:rStyle w:val="PlaceholderText"/>
            </w:rPr>
            <w:t>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4541CE"/>
    <w:rsid w:val="004C3A9F"/>
    <w:rsid w:val="00730DD7"/>
    <w:rsid w:val="00767632"/>
    <w:rsid w:val="007A45E3"/>
    <w:rsid w:val="00906715"/>
    <w:rsid w:val="00AC5F6E"/>
    <w:rsid w:val="00B610A3"/>
    <w:rsid w:val="00B74FED"/>
    <w:rsid w:val="00B94439"/>
    <w:rsid w:val="00BC2BE9"/>
    <w:rsid w:val="00BF10EA"/>
    <w:rsid w:val="00C52496"/>
    <w:rsid w:val="00C8248D"/>
    <w:rsid w:val="00CA3815"/>
    <w:rsid w:val="00E1132F"/>
    <w:rsid w:val="00ED5CB3"/>
    <w:rsid w:val="00F00FC4"/>
    <w:rsid w:val="00F11139"/>
    <w:rsid w:val="00F360C1"/>
    <w:rsid w:val="00F45EE2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VAL</cp:keywords>
  <cp:lastModifiedBy>Kim, Gwang Seok</cp:lastModifiedBy>
  <cp:revision>3</cp:revision>
  <cp:lastPrinted>2015-10-21T06:33:00Z</cp:lastPrinted>
  <dcterms:created xsi:type="dcterms:W3CDTF">2022-11-06T12:54:00Z</dcterms:created>
  <dcterms:modified xsi:type="dcterms:W3CDTF">2022-11-06T13:02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